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24E1" w14:textId="77777777" w:rsidR="00C509B3" w:rsidRPr="00C509B3" w:rsidRDefault="00C509B3" w:rsidP="00C509B3">
      <w:pPr>
        <w:spacing w:after="0" w:line="240" w:lineRule="auto"/>
        <w:rPr>
          <w:b/>
          <w:sz w:val="28"/>
          <w:szCs w:val="28"/>
        </w:rPr>
      </w:pPr>
      <w:r w:rsidRPr="00C509B3">
        <w:rPr>
          <w:b/>
          <w:sz w:val="28"/>
          <w:szCs w:val="28"/>
        </w:rPr>
        <w:t>On-farm observational guide/questionnaire</w:t>
      </w:r>
    </w:p>
    <w:p w14:paraId="03D17FF8" w14:textId="77777777" w:rsidR="00C509B3" w:rsidRDefault="00C509B3" w:rsidP="00C509B3">
      <w:pPr>
        <w:spacing w:after="0" w:line="240" w:lineRule="auto"/>
      </w:pPr>
    </w:p>
    <w:p w14:paraId="1726F15D" w14:textId="7547E476" w:rsidR="004E1235" w:rsidRDefault="00C509B3" w:rsidP="00C509B3">
      <w:pPr>
        <w:spacing w:after="0" w:line="240" w:lineRule="auto"/>
      </w:pPr>
      <w:r>
        <w:t xml:space="preserve">Survey instrument to be </w:t>
      </w:r>
      <w:r w:rsidR="007122FE">
        <w:t>completed as part of the ISFR SM</w:t>
      </w:r>
      <w:r>
        <w:t xml:space="preserve">WG survey </w:t>
      </w:r>
      <w:r w:rsidRPr="00C509B3">
        <w:rPr>
          <w:i/>
        </w:rPr>
        <w:t>“Microbiological contamination during pre- and</w:t>
      </w:r>
      <w:r>
        <w:rPr>
          <w:i/>
        </w:rPr>
        <w:t xml:space="preserve"> post-harvest activities on-farm”</w:t>
      </w:r>
      <w:r w:rsidRPr="00C509B3">
        <w:rPr>
          <w:i/>
        </w:rPr>
        <w:t>.</w:t>
      </w:r>
      <w:r>
        <w:t xml:space="preserve">  </w:t>
      </w:r>
    </w:p>
    <w:p w14:paraId="4C063B56" w14:textId="77777777" w:rsidR="004E1235" w:rsidRDefault="004E1235" w:rsidP="00C509B3">
      <w:pPr>
        <w:spacing w:after="0" w:line="240" w:lineRule="auto"/>
      </w:pPr>
    </w:p>
    <w:p w14:paraId="261F2EE5" w14:textId="26A21FCB" w:rsidR="004E1235" w:rsidRDefault="00C509B3" w:rsidP="004E1235">
      <w:pPr>
        <w:pStyle w:val="ListParagraph"/>
        <w:numPr>
          <w:ilvl w:val="0"/>
          <w:numId w:val="3"/>
        </w:numPr>
        <w:spacing w:after="0" w:line="240" w:lineRule="auto"/>
        <w:ind w:left="567" w:hanging="567"/>
      </w:pPr>
      <w:r>
        <w:t>This instrument is to be completed by the relevant DE</w:t>
      </w:r>
      <w:r w:rsidR="00E61A4A">
        <w:t>DJTR</w:t>
      </w:r>
      <w:r>
        <w:t xml:space="preserve"> representative primarily through </w:t>
      </w:r>
      <w:r w:rsidRPr="00B77B90">
        <w:rPr>
          <w:b/>
          <w:i/>
        </w:rPr>
        <w:t>visual observation of practices and activities</w:t>
      </w:r>
      <w:r>
        <w:t xml:space="preserve"> undertaken on farm. </w:t>
      </w:r>
    </w:p>
    <w:p w14:paraId="1556BE7E" w14:textId="77777777" w:rsidR="00545688" w:rsidRDefault="00545688" w:rsidP="004E1235">
      <w:pPr>
        <w:pStyle w:val="ListParagraph"/>
        <w:numPr>
          <w:ilvl w:val="0"/>
          <w:numId w:val="3"/>
        </w:numPr>
        <w:spacing w:after="0" w:line="240" w:lineRule="auto"/>
        <w:ind w:left="567" w:hanging="567"/>
      </w:pPr>
      <w:r>
        <w:t>Questions can also be asked if triggered by a visual prompt.  For example: if you see a number of cats/ domestic or wild animals around the property, you may like to ask the producer how he manages this in relation to his crop.</w:t>
      </w:r>
      <w:r w:rsidR="004E1235">
        <w:t xml:space="preserve"> Questions should be phrased as “what” and “how” rather than “is”, “are” and “do you” type questions.</w:t>
      </w:r>
    </w:p>
    <w:p w14:paraId="3BD69D33" w14:textId="77777777" w:rsidR="00C509B3" w:rsidRDefault="00C509B3" w:rsidP="004E1235">
      <w:pPr>
        <w:pStyle w:val="ListParagraph"/>
        <w:numPr>
          <w:ilvl w:val="0"/>
          <w:numId w:val="3"/>
        </w:numPr>
        <w:spacing w:after="0" w:line="240" w:lineRule="auto"/>
        <w:ind w:left="567" w:hanging="567"/>
      </w:pPr>
      <w:r>
        <w:t>Some components may also be completed by asking questions of the producer, or through prior assessment of supplied documentation.</w:t>
      </w:r>
    </w:p>
    <w:p w14:paraId="3359748F" w14:textId="77777777" w:rsidR="00C509B3" w:rsidRDefault="00C509B3" w:rsidP="00C509B3">
      <w:pPr>
        <w:spacing w:after="0" w:line="240" w:lineRule="auto"/>
      </w:pPr>
    </w:p>
    <w:p w14:paraId="09D97349" w14:textId="77777777" w:rsidR="00C509B3" w:rsidRDefault="00C509B3" w:rsidP="00C509B3">
      <w:pPr>
        <w:spacing w:after="0" w:line="240" w:lineRule="auto"/>
      </w:pPr>
    </w:p>
    <w:p w14:paraId="7628691E" w14:textId="77777777" w:rsidR="00C509B3" w:rsidRDefault="00C509B3" w:rsidP="00C509B3">
      <w:pPr>
        <w:spacing w:after="0" w:line="240" w:lineRule="auto"/>
      </w:pPr>
      <w:r>
        <w:t>Date:</w:t>
      </w:r>
    </w:p>
    <w:p w14:paraId="0755AD8C" w14:textId="026A6788" w:rsidR="00C509B3" w:rsidRDefault="005B59CB" w:rsidP="00C509B3">
      <w:pPr>
        <w:spacing w:after="0" w:line="240" w:lineRule="auto"/>
      </w:pPr>
      <w:r>
        <w:t xml:space="preserve">Name of </w:t>
      </w:r>
      <w:r w:rsidR="00C509B3">
        <w:t>DE</w:t>
      </w:r>
      <w:r w:rsidR="00456994">
        <w:t>DJTR</w:t>
      </w:r>
      <w:r w:rsidR="00C509B3">
        <w:t xml:space="preserve"> representative:</w:t>
      </w:r>
    </w:p>
    <w:p w14:paraId="7CEF7AE5" w14:textId="77777777" w:rsidR="00B77B90" w:rsidRDefault="00B77B90" w:rsidP="00C509B3">
      <w:pPr>
        <w:spacing w:after="0" w:line="240" w:lineRule="auto"/>
      </w:pPr>
    </w:p>
    <w:p w14:paraId="0A4A9563" w14:textId="77777777" w:rsidR="00C509B3" w:rsidRPr="00B77B90" w:rsidRDefault="00B77B90" w:rsidP="00C509B3">
      <w:pPr>
        <w:spacing w:after="0" w:line="240" w:lineRule="auto"/>
        <w:rPr>
          <w:b/>
          <w:sz w:val="24"/>
          <w:szCs w:val="24"/>
        </w:rPr>
      </w:pPr>
      <w:r w:rsidRPr="00B77B90">
        <w:rPr>
          <w:b/>
          <w:sz w:val="24"/>
          <w:szCs w:val="24"/>
        </w:rPr>
        <w:t>Part 1: To be completed prior or post farm visit</w:t>
      </w:r>
    </w:p>
    <w:p w14:paraId="6A51A38C" w14:textId="77777777" w:rsidR="00B77B90" w:rsidRDefault="00B77B90" w:rsidP="00C509B3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 1: To be completed prior or post farm visit"/>
      </w:tblPr>
      <w:tblGrid>
        <w:gridCol w:w="1018"/>
        <w:gridCol w:w="51"/>
        <w:gridCol w:w="5562"/>
        <w:gridCol w:w="7543"/>
      </w:tblGrid>
      <w:tr w:rsidR="00C509B3" w14:paraId="05668602" w14:textId="77777777" w:rsidTr="00502F56">
        <w:tc>
          <w:tcPr>
            <w:tcW w:w="359" w:type="pct"/>
            <w:shd w:val="clear" w:color="auto" w:fill="B8CCE4" w:themeFill="accent1" w:themeFillTint="66"/>
          </w:tcPr>
          <w:p w14:paraId="58FC0E9F" w14:textId="77777777" w:rsidR="00C509B3" w:rsidRPr="00A86F1E" w:rsidRDefault="000275C3">
            <w:pPr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1</w:t>
            </w:r>
          </w:p>
        </w:tc>
        <w:tc>
          <w:tcPr>
            <w:tcW w:w="1979" w:type="pct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58C9BEA7" w14:textId="77777777" w:rsidR="00C509B3" w:rsidRPr="00A86F1E" w:rsidRDefault="00C509B3" w:rsidP="00B77B90">
            <w:pPr>
              <w:rPr>
                <w:b/>
              </w:rPr>
            </w:pPr>
            <w:r>
              <w:rPr>
                <w:b/>
              </w:rPr>
              <w:t xml:space="preserve">Business details </w:t>
            </w:r>
          </w:p>
        </w:tc>
        <w:tc>
          <w:tcPr>
            <w:tcW w:w="2662" w:type="pct"/>
            <w:shd w:val="clear" w:color="auto" w:fill="B8CCE4" w:themeFill="accent1" w:themeFillTint="66"/>
          </w:tcPr>
          <w:p w14:paraId="4EA40527" w14:textId="77777777" w:rsidR="00C509B3" w:rsidRPr="004B28CD" w:rsidRDefault="00C509B3">
            <w:pPr>
              <w:rPr>
                <w:b/>
              </w:rPr>
            </w:pPr>
          </w:p>
        </w:tc>
      </w:tr>
      <w:bookmarkEnd w:id="0"/>
      <w:tr w:rsidR="00C509B3" w14:paraId="02CF2A1E" w14:textId="77777777" w:rsidTr="00C509B3">
        <w:tc>
          <w:tcPr>
            <w:tcW w:w="359" w:type="pct"/>
          </w:tcPr>
          <w:p w14:paraId="492FB03A" w14:textId="77777777" w:rsidR="00C509B3" w:rsidRDefault="00C509B3">
            <w:r>
              <w:t>1.1</w:t>
            </w:r>
          </w:p>
        </w:tc>
        <w:tc>
          <w:tcPr>
            <w:tcW w:w="1979" w:type="pct"/>
            <w:gridSpan w:val="2"/>
            <w:tcBorders>
              <w:right w:val="nil"/>
            </w:tcBorders>
          </w:tcPr>
          <w:p w14:paraId="45886F12" w14:textId="77777777" w:rsidR="00C509B3" w:rsidRDefault="00C509B3">
            <w:r>
              <w:t>Business name</w:t>
            </w:r>
          </w:p>
          <w:p w14:paraId="1E19E2C1" w14:textId="77777777" w:rsidR="00C509B3" w:rsidRPr="00A72BEE" w:rsidRDefault="00C509B3"/>
        </w:tc>
        <w:tc>
          <w:tcPr>
            <w:tcW w:w="2662" w:type="pct"/>
          </w:tcPr>
          <w:p w14:paraId="621CB817" w14:textId="77777777" w:rsidR="00C509B3" w:rsidRDefault="00C509B3"/>
        </w:tc>
      </w:tr>
      <w:tr w:rsidR="00C509B3" w14:paraId="77B0D155" w14:textId="77777777" w:rsidTr="00C509B3">
        <w:tc>
          <w:tcPr>
            <w:tcW w:w="359" w:type="pct"/>
          </w:tcPr>
          <w:p w14:paraId="608F799E" w14:textId="77777777" w:rsidR="00C509B3" w:rsidRDefault="00C509B3">
            <w:r>
              <w:t>1.2</w:t>
            </w:r>
          </w:p>
        </w:tc>
        <w:tc>
          <w:tcPr>
            <w:tcW w:w="1979" w:type="pct"/>
            <w:gridSpan w:val="2"/>
            <w:tcBorders>
              <w:right w:val="nil"/>
            </w:tcBorders>
          </w:tcPr>
          <w:p w14:paraId="7B398F7E" w14:textId="77777777" w:rsidR="00C509B3" w:rsidRDefault="00C509B3">
            <w:r>
              <w:t>Contact person</w:t>
            </w:r>
          </w:p>
          <w:p w14:paraId="6A42D799" w14:textId="77777777" w:rsidR="00C509B3" w:rsidRPr="00A86F1E" w:rsidRDefault="00C509B3"/>
        </w:tc>
        <w:tc>
          <w:tcPr>
            <w:tcW w:w="2662" w:type="pct"/>
          </w:tcPr>
          <w:p w14:paraId="2155E7F8" w14:textId="77777777" w:rsidR="00C509B3" w:rsidRDefault="00C509B3"/>
        </w:tc>
      </w:tr>
      <w:tr w:rsidR="00C509B3" w14:paraId="4B04A5F9" w14:textId="77777777" w:rsidTr="00C509B3">
        <w:tc>
          <w:tcPr>
            <w:tcW w:w="359" w:type="pct"/>
          </w:tcPr>
          <w:p w14:paraId="555BAB94" w14:textId="77777777" w:rsidR="00C509B3" w:rsidRDefault="00C509B3" w:rsidP="004B28CD">
            <w:r>
              <w:t>1.3</w:t>
            </w:r>
          </w:p>
        </w:tc>
        <w:tc>
          <w:tcPr>
            <w:tcW w:w="1979" w:type="pct"/>
            <w:gridSpan w:val="2"/>
            <w:tcBorders>
              <w:right w:val="nil"/>
            </w:tcBorders>
          </w:tcPr>
          <w:p w14:paraId="38D236CA" w14:textId="77777777" w:rsidR="00C509B3" w:rsidRDefault="00C509B3">
            <w:r>
              <w:t>Contact details:</w:t>
            </w:r>
          </w:p>
          <w:p w14:paraId="738CBE0B" w14:textId="77777777" w:rsidR="00545688" w:rsidRDefault="00545688"/>
          <w:p w14:paraId="7963A3F4" w14:textId="77777777" w:rsidR="00C509B3" w:rsidRDefault="00C509B3">
            <w:r>
              <w:t>Address</w:t>
            </w:r>
          </w:p>
          <w:p w14:paraId="7E95C07F" w14:textId="77777777" w:rsidR="00C509B3" w:rsidRDefault="00C509B3">
            <w:r>
              <w:t>Phone</w:t>
            </w:r>
          </w:p>
          <w:p w14:paraId="5206C7E4" w14:textId="77777777" w:rsidR="00C509B3" w:rsidRDefault="00C509B3">
            <w:r>
              <w:t>Email</w:t>
            </w:r>
          </w:p>
          <w:p w14:paraId="692F4420" w14:textId="77777777" w:rsidR="00C509B3" w:rsidRPr="00A86F1E" w:rsidRDefault="00C509B3"/>
        </w:tc>
        <w:tc>
          <w:tcPr>
            <w:tcW w:w="2662" w:type="pct"/>
          </w:tcPr>
          <w:p w14:paraId="555578B5" w14:textId="77777777" w:rsidR="00C509B3" w:rsidRDefault="00C509B3"/>
        </w:tc>
      </w:tr>
      <w:tr w:rsidR="00C509B3" w14:paraId="7F882828" w14:textId="77777777" w:rsidTr="00C509B3">
        <w:tc>
          <w:tcPr>
            <w:tcW w:w="359" w:type="pct"/>
            <w:tcBorders>
              <w:bottom w:val="single" w:sz="4" w:space="0" w:color="auto"/>
            </w:tcBorders>
          </w:tcPr>
          <w:p w14:paraId="0C6022B8" w14:textId="77777777" w:rsidR="00C509B3" w:rsidRDefault="00C509B3" w:rsidP="00545688">
            <w:r>
              <w:t>1.</w:t>
            </w:r>
            <w:r w:rsidR="00545688">
              <w:t>4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nil"/>
            </w:tcBorders>
          </w:tcPr>
          <w:p w14:paraId="5F20977A" w14:textId="77777777" w:rsidR="00C509B3" w:rsidRPr="00A86F1E" w:rsidRDefault="00C509B3">
            <w:r w:rsidRPr="00A86F1E">
              <w:t>Property Identification Code (PIC):</w:t>
            </w: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00600ABA" w14:textId="77777777" w:rsidR="00C509B3" w:rsidRDefault="00C509B3"/>
        </w:tc>
      </w:tr>
      <w:tr w:rsidR="00C509B3" w14:paraId="48AAFAC0" w14:textId="77777777" w:rsidTr="00C509B3">
        <w:tc>
          <w:tcPr>
            <w:tcW w:w="359" w:type="pct"/>
            <w:tcBorders>
              <w:bottom w:val="single" w:sz="4" w:space="0" w:color="auto"/>
            </w:tcBorders>
          </w:tcPr>
          <w:p w14:paraId="25797547" w14:textId="77777777" w:rsidR="00C509B3" w:rsidRDefault="00C509B3" w:rsidP="004B28CD">
            <w:r>
              <w:t>1.</w:t>
            </w:r>
            <w:r w:rsidR="00545688">
              <w:t>5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nil"/>
            </w:tcBorders>
          </w:tcPr>
          <w:p w14:paraId="3F94F87D" w14:textId="77777777" w:rsidR="00C509B3" w:rsidRDefault="00C509B3" w:rsidP="002B5F09">
            <w:r>
              <w:t>Produce grown:</w:t>
            </w:r>
            <w:r w:rsidR="00545688">
              <w:t xml:space="preserve"> </w:t>
            </w:r>
            <w:r w:rsidR="00545688" w:rsidRPr="00545688">
              <w:rPr>
                <w:i/>
              </w:rPr>
              <w:t>List all produce grown on farm</w:t>
            </w:r>
            <w:r w:rsidR="00545688">
              <w:rPr>
                <w:i/>
              </w:rPr>
              <w:t xml:space="preserve"> (e.g. s</w:t>
            </w:r>
            <w:r w:rsidR="00545688" w:rsidRPr="004B28CD">
              <w:rPr>
                <w:i/>
              </w:rPr>
              <w:t>trawberries</w:t>
            </w:r>
            <w:r w:rsidR="00545688">
              <w:rPr>
                <w:i/>
              </w:rPr>
              <w:t xml:space="preserve">, blueberries, cauliflower </w:t>
            </w:r>
            <w:proofErr w:type="spellStart"/>
            <w:r w:rsidR="00545688">
              <w:rPr>
                <w:i/>
              </w:rPr>
              <w:t>etc</w:t>
            </w:r>
            <w:proofErr w:type="spellEnd"/>
            <w:r w:rsidR="00545688">
              <w:rPr>
                <w:i/>
              </w:rPr>
              <w:t>)</w:t>
            </w:r>
          </w:p>
          <w:p w14:paraId="510DA921" w14:textId="77777777" w:rsidR="00545688" w:rsidRDefault="00545688" w:rsidP="002B5F09"/>
          <w:p w14:paraId="141E290A" w14:textId="77777777" w:rsidR="00545688" w:rsidRDefault="00545688" w:rsidP="002B5F09"/>
          <w:p w14:paraId="64191423" w14:textId="77777777" w:rsidR="00C509B3" w:rsidRPr="004B28CD" w:rsidRDefault="00C509B3" w:rsidP="004B28CD">
            <w:pPr>
              <w:rPr>
                <w:i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312662B3" w14:textId="77777777" w:rsidR="00C509B3" w:rsidRDefault="00545688" w:rsidP="00545688">
            <w:pPr>
              <w:rPr>
                <w:i/>
              </w:rPr>
            </w:pPr>
            <w:r>
              <w:rPr>
                <w:i/>
              </w:rPr>
              <w:t>Can you see evidence of other crops? List</w:t>
            </w:r>
          </w:p>
          <w:p w14:paraId="28A53AA8" w14:textId="77777777" w:rsidR="00545688" w:rsidRDefault="00545688" w:rsidP="00545688">
            <w:pPr>
              <w:rPr>
                <w:i/>
              </w:rPr>
            </w:pPr>
          </w:p>
          <w:p w14:paraId="65C7F966" w14:textId="77777777" w:rsidR="00545688" w:rsidRDefault="00545688" w:rsidP="00545688">
            <w:pPr>
              <w:rPr>
                <w:i/>
              </w:rPr>
            </w:pPr>
          </w:p>
          <w:p w14:paraId="311D5ACC" w14:textId="77777777" w:rsidR="00545688" w:rsidRDefault="00545688" w:rsidP="00545688">
            <w:pPr>
              <w:rPr>
                <w:i/>
              </w:rPr>
            </w:pPr>
          </w:p>
          <w:p w14:paraId="4E30FEC7" w14:textId="77777777" w:rsidR="00545688" w:rsidRPr="00545688" w:rsidRDefault="00545688" w:rsidP="00545688">
            <w:pPr>
              <w:rPr>
                <w:i/>
              </w:rPr>
            </w:pPr>
          </w:p>
        </w:tc>
      </w:tr>
      <w:tr w:rsidR="00C509B3" w14:paraId="3D4BF072" w14:textId="77777777" w:rsidTr="00C509B3">
        <w:tc>
          <w:tcPr>
            <w:tcW w:w="359" w:type="pct"/>
            <w:tcBorders>
              <w:bottom w:val="single" w:sz="4" w:space="0" w:color="auto"/>
            </w:tcBorders>
          </w:tcPr>
          <w:p w14:paraId="62626526" w14:textId="77777777" w:rsidR="00C509B3" w:rsidRDefault="00C509B3" w:rsidP="004B28CD">
            <w:r>
              <w:lastRenderedPageBreak/>
              <w:t>1.</w:t>
            </w:r>
            <w:r w:rsidR="00545688">
              <w:t>6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nil"/>
            </w:tcBorders>
          </w:tcPr>
          <w:p w14:paraId="73CF54FE" w14:textId="77777777" w:rsidR="00C509B3" w:rsidRDefault="00C509B3" w:rsidP="00545688">
            <w:pPr>
              <w:rPr>
                <w:i/>
              </w:rPr>
            </w:pPr>
            <w:r>
              <w:t xml:space="preserve">Business activities carried out on-site: </w:t>
            </w:r>
            <w:r w:rsidR="00545688">
              <w:t>(e.g.</w:t>
            </w:r>
            <w:r>
              <w:rPr>
                <w:i/>
              </w:rPr>
              <w:t xml:space="preserve"> </w:t>
            </w:r>
            <w:r w:rsidRPr="002B5F09">
              <w:rPr>
                <w:i/>
              </w:rPr>
              <w:t>grow</w:t>
            </w:r>
            <w:r>
              <w:rPr>
                <w:i/>
              </w:rPr>
              <w:t>ing</w:t>
            </w:r>
            <w:r w:rsidRPr="002B5F09">
              <w:rPr>
                <w:i/>
              </w:rPr>
              <w:t xml:space="preserve">, </w:t>
            </w:r>
            <w:r>
              <w:rPr>
                <w:i/>
              </w:rPr>
              <w:t xml:space="preserve">harvesting, </w:t>
            </w:r>
            <w:r w:rsidRPr="002B5F09">
              <w:rPr>
                <w:i/>
              </w:rPr>
              <w:t>processing and packaging</w:t>
            </w:r>
          </w:p>
          <w:p w14:paraId="73FC8D94" w14:textId="77777777" w:rsidR="00545688" w:rsidRDefault="00545688" w:rsidP="00545688">
            <w:pPr>
              <w:rPr>
                <w:i/>
              </w:rPr>
            </w:pPr>
          </w:p>
          <w:p w14:paraId="3AD069F7" w14:textId="77777777" w:rsidR="00545688" w:rsidRDefault="00545688" w:rsidP="00545688">
            <w:pPr>
              <w:rPr>
                <w:i/>
              </w:rPr>
            </w:pPr>
          </w:p>
          <w:p w14:paraId="687E04AA" w14:textId="77777777" w:rsidR="00545688" w:rsidRPr="002B5F09" w:rsidRDefault="00545688" w:rsidP="00545688">
            <w:pPr>
              <w:rPr>
                <w:i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4585E917" w14:textId="77777777" w:rsidR="00C509B3" w:rsidRPr="00545688" w:rsidRDefault="00545688">
            <w:pPr>
              <w:rPr>
                <w:i/>
              </w:rPr>
            </w:pPr>
            <w:r w:rsidRPr="00545688">
              <w:rPr>
                <w:i/>
              </w:rPr>
              <w:t>Observations?  Response from producer?</w:t>
            </w:r>
          </w:p>
        </w:tc>
      </w:tr>
      <w:tr w:rsidR="00C509B3" w14:paraId="0310AAE5" w14:textId="77777777" w:rsidTr="00C509B3">
        <w:tc>
          <w:tcPr>
            <w:tcW w:w="359" w:type="pct"/>
            <w:tcBorders>
              <w:bottom w:val="single" w:sz="4" w:space="0" w:color="auto"/>
            </w:tcBorders>
          </w:tcPr>
          <w:p w14:paraId="25541E22" w14:textId="77777777" w:rsidR="00C509B3" w:rsidRDefault="00C509B3" w:rsidP="004B28CD">
            <w:r>
              <w:t>1.</w:t>
            </w:r>
            <w:r w:rsidR="00545688">
              <w:t>7</w:t>
            </w:r>
          </w:p>
        </w:tc>
        <w:tc>
          <w:tcPr>
            <w:tcW w:w="1979" w:type="pct"/>
            <w:gridSpan w:val="2"/>
            <w:tcBorders>
              <w:bottom w:val="single" w:sz="4" w:space="0" w:color="auto"/>
              <w:right w:val="nil"/>
            </w:tcBorders>
          </w:tcPr>
          <w:p w14:paraId="2714B43A" w14:textId="77777777" w:rsidR="00C509B3" w:rsidRDefault="00C509B3" w:rsidP="00545688">
            <w:r>
              <w:t xml:space="preserve">Area planted to </w:t>
            </w:r>
            <w:r w:rsidR="00545688">
              <w:t>crop</w:t>
            </w:r>
            <w:r>
              <w:t xml:space="preserve"> (ha)</w:t>
            </w:r>
            <w:r w:rsidRPr="00A86F1E">
              <w:t>:</w:t>
            </w:r>
          </w:p>
          <w:p w14:paraId="6052DF8C" w14:textId="77777777" w:rsidR="00545688" w:rsidRDefault="00545688" w:rsidP="00545688"/>
          <w:p w14:paraId="6656ECD3" w14:textId="77777777" w:rsidR="00545688" w:rsidRDefault="00545688" w:rsidP="00545688"/>
          <w:p w14:paraId="2FC85B3B" w14:textId="77777777" w:rsidR="00545688" w:rsidRPr="00A86F1E" w:rsidRDefault="00545688" w:rsidP="00545688"/>
        </w:tc>
        <w:tc>
          <w:tcPr>
            <w:tcW w:w="2662" w:type="pct"/>
            <w:tcBorders>
              <w:bottom w:val="single" w:sz="4" w:space="0" w:color="auto"/>
            </w:tcBorders>
          </w:tcPr>
          <w:p w14:paraId="3460B496" w14:textId="77777777" w:rsidR="00C509B3" w:rsidRDefault="00545688">
            <w:r w:rsidRPr="00545688">
              <w:rPr>
                <w:i/>
              </w:rPr>
              <w:t>If more than one crop grown, list area for each crop</w:t>
            </w:r>
            <w:r>
              <w:t>.</w:t>
            </w:r>
          </w:p>
          <w:p w14:paraId="7CFCA346" w14:textId="77777777" w:rsidR="00545688" w:rsidRDefault="00545688"/>
        </w:tc>
      </w:tr>
      <w:tr w:rsidR="00502F56" w:rsidRPr="00502F56" w14:paraId="61BA17F3" w14:textId="77777777" w:rsidTr="000275C3"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178CD69" w14:textId="77777777" w:rsidR="00502F56" w:rsidRPr="00502F56" w:rsidRDefault="00502F56" w:rsidP="00502F56">
            <w:pPr>
              <w:rPr>
                <w:b/>
              </w:rPr>
            </w:pPr>
            <w:r w:rsidRPr="00502F56">
              <w:rPr>
                <w:b/>
              </w:rPr>
              <w:t>2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26D1429" w14:textId="77777777" w:rsidR="00502F56" w:rsidRDefault="00502F56" w:rsidP="00502F56">
            <w:pPr>
              <w:rPr>
                <w:i/>
              </w:rPr>
            </w:pPr>
            <w:r w:rsidRPr="00502F56">
              <w:rPr>
                <w:b/>
              </w:rPr>
              <w:t xml:space="preserve">QA/HACCP program </w:t>
            </w:r>
            <w:r w:rsidRPr="00502F56">
              <w:rPr>
                <w:i/>
              </w:rPr>
              <w:t>(to be completed prior/post farm visit)</w:t>
            </w:r>
          </w:p>
          <w:p w14:paraId="2DAB194D" w14:textId="77777777" w:rsidR="00502F56" w:rsidRPr="00502F56" w:rsidRDefault="00502F56" w:rsidP="00502F56">
            <w:pPr>
              <w:rPr>
                <w:b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7F65F7E" w14:textId="77777777" w:rsidR="00502F56" w:rsidRPr="00502F56" w:rsidRDefault="00502F56" w:rsidP="00502F56">
            <w:pPr>
              <w:rPr>
                <w:b/>
              </w:rPr>
            </w:pPr>
          </w:p>
        </w:tc>
      </w:tr>
      <w:tr w:rsidR="00502F56" w:rsidRPr="00502F56" w14:paraId="17A065E1" w14:textId="77777777" w:rsidTr="002C2493">
        <w:tc>
          <w:tcPr>
            <w:tcW w:w="377" w:type="pct"/>
            <w:gridSpan w:val="2"/>
          </w:tcPr>
          <w:p w14:paraId="3B35A171" w14:textId="77777777" w:rsidR="00502F56" w:rsidRPr="00502F56" w:rsidRDefault="00502F56" w:rsidP="00502F56">
            <w:pPr>
              <w:spacing w:after="200" w:line="276" w:lineRule="auto"/>
            </w:pPr>
            <w:r w:rsidRPr="00502F56">
              <w:t>2.1</w:t>
            </w:r>
          </w:p>
        </w:tc>
        <w:tc>
          <w:tcPr>
            <w:tcW w:w="1962" w:type="pct"/>
          </w:tcPr>
          <w:p w14:paraId="137F2F90" w14:textId="77777777" w:rsidR="00502F56" w:rsidRDefault="00502F56" w:rsidP="00502F56">
            <w:pPr>
              <w:spacing w:after="200" w:line="276" w:lineRule="auto"/>
              <w:rPr>
                <w:i/>
              </w:rPr>
            </w:pPr>
            <w:r w:rsidRPr="00502F56">
              <w:t>QA/HACCP program details</w:t>
            </w:r>
            <w:r>
              <w:t xml:space="preserve">, </w:t>
            </w:r>
            <w:r w:rsidRPr="00502F56">
              <w:t xml:space="preserve">certification body and audit frequency </w:t>
            </w:r>
            <w:r>
              <w:t>(</w:t>
            </w:r>
            <w:proofErr w:type="spellStart"/>
            <w:r w:rsidRPr="00502F56">
              <w:rPr>
                <w:i/>
              </w:rPr>
              <w:t>eg</w:t>
            </w:r>
            <w:proofErr w:type="spellEnd"/>
            <w:r w:rsidRPr="00502F56">
              <w:rPr>
                <w:i/>
              </w:rPr>
              <w:t xml:space="preserve"> </w:t>
            </w:r>
            <w:proofErr w:type="spellStart"/>
            <w:r w:rsidRPr="00502F56">
              <w:rPr>
                <w:i/>
              </w:rPr>
              <w:t>FreshCare</w:t>
            </w:r>
            <w:proofErr w:type="spellEnd"/>
            <w:r w:rsidRPr="00502F56">
              <w:rPr>
                <w:i/>
              </w:rPr>
              <w:t>, Coles, Woolworths QA, certification bodies such as SAI Global and SGS</w:t>
            </w:r>
            <w:r>
              <w:rPr>
                <w:i/>
              </w:rPr>
              <w:t>, annually/quarterly</w:t>
            </w:r>
            <w:r w:rsidRPr="00502F56">
              <w:rPr>
                <w:i/>
              </w:rPr>
              <w:t xml:space="preserve"> </w:t>
            </w:r>
            <w:proofErr w:type="spellStart"/>
            <w:r w:rsidRPr="00502F56"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14:paraId="1150740B" w14:textId="77777777" w:rsidR="002C2493" w:rsidRDefault="002C2493" w:rsidP="00502F56">
            <w:pPr>
              <w:spacing w:after="200" w:line="276" w:lineRule="auto"/>
              <w:rPr>
                <w:i/>
              </w:rPr>
            </w:pPr>
          </w:p>
          <w:p w14:paraId="56807D79" w14:textId="77777777" w:rsidR="00502F56" w:rsidRPr="00502F56" w:rsidRDefault="00502F56" w:rsidP="00502F56">
            <w:pPr>
              <w:spacing w:after="200" w:line="276" w:lineRule="auto"/>
            </w:pPr>
          </w:p>
        </w:tc>
        <w:tc>
          <w:tcPr>
            <w:tcW w:w="2661" w:type="pct"/>
          </w:tcPr>
          <w:p w14:paraId="1A5A5CA2" w14:textId="77777777" w:rsidR="00502F56" w:rsidRPr="00502F56" w:rsidRDefault="00502F56" w:rsidP="00502F56">
            <w:pPr>
              <w:spacing w:after="200" w:line="276" w:lineRule="auto"/>
            </w:pPr>
          </w:p>
        </w:tc>
      </w:tr>
      <w:tr w:rsidR="002C2493" w:rsidRPr="00502F56" w14:paraId="3D6E7863" w14:textId="77777777" w:rsidTr="000275C3">
        <w:tc>
          <w:tcPr>
            <w:tcW w:w="377" w:type="pct"/>
            <w:gridSpan w:val="2"/>
            <w:tcBorders>
              <w:bottom w:val="single" w:sz="4" w:space="0" w:color="auto"/>
            </w:tcBorders>
          </w:tcPr>
          <w:p w14:paraId="7F7136F6" w14:textId="77777777" w:rsidR="002C2493" w:rsidRPr="00502F56" w:rsidRDefault="002C2493" w:rsidP="00502F56">
            <w:r>
              <w:t>2.2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5566D7C" w14:textId="77777777" w:rsidR="002C2493" w:rsidRDefault="002C2493" w:rsidP="00502F56">
            <w:r>
              <w:t>Traceability of product</w:t>
            </w:r>
          </w:p>
          <w:p w14:paraId="4FB2FA19" w14:textId="77777777" w:rsidR="002204FE" w:rsidRDefault="002204FE" w:rsidP="00502F56"/>
          <w:p w14:paraId="203178EF" w14:textId="77777777" w:rsidR="002204FE" w:rsidRPr="002204FE" w:rsidRDefault="002204FE" w:rsidP="00502F56">
            <w:pPr>
              <w:rPr>
                <w:i/>
              </w:rPr>
            </w:pPr>
            <w:r w:rsidRPr="002204FE">
              <w:rPr>
                <w:i/>
              </w:rPr>
              <w:t xml:space="preserve">Describe how documentation states traceability is ensured (one step forward-one step back </w:t>
            </w:r>
            <w:proofErr w:type="spellStart"/>
            <w:r w:rsidRPr="002204FE">
              <w:rPr>
                <w:i/>
              </w:rPr>
              <w:t>etc</w:t>
            </w:r>
            <w:proofErr w:type="spellEnd"/>
            <w:r w:rsidRPr="002204FE">
              <w:rPr>
                <w:i/>
              </w:rPr>
              <w:t>)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14:paraId="24F93939" w14:textId="77777777" w:rsidR="002C2493" w:rsidRDefault="002C2493" w:rsidP="00502F56">
            <w:pPr>
              <w:rPr>
                <w:i/>
              </w:rPr>
            </w:pPr>
            <w:r w:rsidRPr="002C2493">
              <w:rPr>
                <w:i/>
              </w:rPr>
              <w:t xml:space="preserve">Observation?  Response from producer? </w:t>
            </w:r>
          </w:p>
          <w:p w14:paraId="081515BA" w14:textId="77777777" w:rsidR="002204FE" w:rsidRDefault="002C2493" w:rsidP="002204FE">
            <w:pPr>
              <w:rPr>
                <w:i/>
              </w:rPr>
            </w:pPr>
            <w:r w:rsidRPr="0032162C">
              <w:rPr>
                <w:i/>
              </w:rPr>
              <w:t>How is th</w:t>
            </w:r>
            <w:r w:rsidR="002204FE">
              <w:rPr>
                <w:i/>
              </w:rPr>
              <w:t xml:space="preserve">e product marked for traceability purposes </w:t>
            </w:r>
            <w:proofErr w:type="spellStart"/>
            <w:r w:rsidR="002204FE">
              <w:rPr>
                <w:i/>
              </w:rPr>
              <w:t>ie</w:t>
            </w:r>
            <w:proofErr w:type="spellEnd"/>
            <w:r w:rsidR="002204FE">
              <w:rPr>
                <w:i/>
              </w:rPr>
              <w:t>: batch code, date, field/patch number? Describe system.</w:t>
            </w:r>
          </w:p>
          <w:p w14:paraId="2BEF4821" w14:textId="77777777" w:rsidR="002204FE" w:rsidRDefault="002204FE" w:rsidP="002204FE">
            <w:pPr>
              <w:rPr>
                <w:i/>
              </w:rPr>
            </w:pPr>
          </w:p>
          <w:p w14:paraId="15AEDF60" w14:textId="77777777" w:rsidR="002204FE" w:rsidRDefault="002204FE" w:rsidP="002204FE">
            <w:pPr>
              <w:rPr>
                <w:i/>
              </w:rPr>
            </w:pPr>
            <w:r>
              <w:rPr>
                <w:i/>
              </w:rPr>
              <w:t xml:space="preserve">What is the distribution chain for the product?  Is it packed on farm, transported to a wholesaler, pack-house (on farm of origin, or other) </w:t>
            </w:r>
            <w:proofErr w:type="gramStart"/>
            <w:r>
              <w:rPr>
                <w:i/>
              </w:rPr>
              <w:t>etc.</w:t>
            </w:r>
            <w:proofErr w:type="gramEnd"/>
          </w:p>
          <w:p w14:paraId="70BC20FE" w14:textId="77777777" w:rsidR="002204FE" w:rsidRDefault="002204FE" w:rsidP="002204FE">
            <w:pPr>
              <w:rPr>
                <w:i/>
              </w:rPr>
            </w:pPr>
          </w:p>
          <w:p w14:paraId="7C4A962C" w14:textId="77777777" w:rsidR="002204FE" w:rsidRDefault="002204FE" w:rsidP="002204FE">
            <w:pPr>
              <w:rPr>
                <w:i/>
              </w:rPr>
            </w:pPr>
            <w:r>
              <w:rPr>
                <w:i/>
              </w:rPr>
              <w:t>How is the product traced through the various process stages?</w:t>
            </w:r>
          </w:p>
          <w:p w14:paraId="54701762" w14:textId="77777777" w:rsidR="002204FE" w:rsidRDefault="002204FE" w:rsidP="002204FE">
            <w:pPr>
              <w:rPr>
                <w:i/>
              </w:rPr>
            </w:pPr>
          </w:p>
          <w:p w14:paraId="6B3DFF1D" w14:textId="77777777" w:rsidR="002C2493" w:rsidRDefault="002C2493" w:rsidP="002204FE">
            <w:pPr>
              <w:rPr>
                <w:i/>
              </w:rPr>
            </w:pPr>
          </w:p>
          <w:p w14:paraId="4D6DCD03" w14:textId="77777777" w:rsidR="008D1E6C" w:rsidRDefault="008D1E6C" w:rsidP="002204FE">
            <w:pPr>
              <w:rPr>
                <w:i/>
              </w:rPr>
            </w:pPr>
          </w:p>
          <w:p w14:paraId="085ECE40" w14:textId="77777777" w:rsidR="008D1E6C" w:rsidRDefault="008D1E6C" w:rsidP="002204FE">
            <w:pPr>
              <w:rPr>
                <w:i/>
              </w:rPr>
            </w:pPr>
          </w:p>
          <w:p w14:paraId="381B1EC7" w14:textId="77777777" w:rsidR="008D1E6C" w:rsidRPr="0032162C" w:rsidRDefault="008D1E6C" w:rsidP="002204FE">
            <w:pPr>
              <w:rPr>
                <w:i/>
              </w:rPr>
            </w:pPr>
          </w:p>
          <w:p w14:paraId="2B10C551" w14:textId="77777777" w:rsidR="002C2493" w:rsidRPr="002C2493" w:rsidRDefault="002C2493" w:rsidP="002C2493">
            <w:pPr>
              <w:rPr>
                <w:i/>
              </w:rPr>
            </w:pPr>
          </w:p>
        </w:tc>
      </w:tr>
    </w:tbl>
    <w:p w14:paraId="520D3E23" w14:textId="77777777" w:rsidR="00B77B90" w:rsidRDefault="00B77B90"/>
    <w:p w14:paraId="6115AC30" w14:textId="77AEB580" w:rsidR="00B77B90" w:rsidRDefault="00B77B90"/>
    <w:p w14:paraId="177BA7B9" w14:textId="77777777" w:rsidR="00B77B90" w:rsidRDefault="00B77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2: To be completed during farm visi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 2: To be completed during farm visit"/>
      </w:tblPr>
      <w:tblGrid>
        <w:gridCol w:w="1018"/>
        <w:gridCol w:w="5610"/>
        <w:gridCol w:w="7546"/>
      </w:tblGrid>
      <w:tr w:rsidR="000275C3" w:rsidRPr="000275C3" w14:paraId="40498039" w14:textId="77777777" w:rsidTr="000275C3">
        <w:tc>
          <w:tcPr>
            <w:tcW w:w="359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DDE2877" w14:textId="77777777" w:rsidR="000275C3" w:rsidRPr="000275C3" w:rsidRDefault="000275C3" w:rsidP="004B28CD">
            <w:pPr>
              <w:rPr>
                <w:b/>
              </w:rPr>
            </w:pPr>
            <w:r w:rsidRPr="000275C3">
              <w:rPr>
                <w:b/>
              </w:rPr>
              <w:t>3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EC34947" w14:textId="77777777" w:rsidR="000275C3" w:rsidRDefault="000275C3" w:rsidP="004279B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t>Geographical/topographical description</w:t>
            </w:r>
          </w:p>
          <w:p w14:paraId="34DEFFC9" w14:textId="77777777" w:rsidR="000275C3" w:rsidRPr="000275C3" w:rsidRDefault="000275C3" w:rsidP="004279B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A07976F" w14:textId="77777777" w:rsidR="000275C3" w:rsidRPr="000275C3" w:rsidRDefault="000275C3" w:rsidP="004279B0">
            <w:pPr>
              <w:rPr>
                <w:b/>
                <w:i/>
              </w:rPr>
            </w:pPr>
          </w:p>
        </w:tc>
      </w:tr>
      <w:tr w:rsidR="004E1235" w14:paraId="710120FC" w14:textId="77777777" w:rsidTr="00452636">
        <w:tc>
          <w:tcPr>
            <w:tcW w:w="359" w:type="pct"/>
            <w:tcBorders>
              <w:bottom w:val="single" w:sz="4" w:space="0" w:color="auto"/>
            </w:tcBorders>
          </w:tcPr>
          <w:p w14:paraId="5EC8F10F" w14:textId="77777777" w:rsidR="004E1235" w:rsidRDefault="000275C3" w:rsidP="004B28CD">
            <w:r>
              <w:t>3.1</w:t>
            </w:r>
          </w:p>
          <w:p w14:paraId="5DD4AAEF" w14:textId="77777777" w:rsidR="004279B0" w:rsidRDefault="004279B0" w:rsidP="004B28CD"/>
        </w:tc>
        <w:tc>
          <w:tcPr>
            <w:tcW w:w="1979" w:type="pct"/>
            <w:tcBorders>
              <w:bottom w:val="single" w:sz="4" w:space="0" w:color="auto"/>
              <w:right w:val="nil"/>
            </w:tcBorders>
          </w:tcPr>
          <w:p w14:paraId="42AE6E89" w14:textId="77777777" w:rsidR="004279B0" w:rsidRPr="000275C3" w:rsidRDefault="004279B0" w:rsidP="004279B0">
            <w:pPr>
              <w:rPr>
                <w:b/>
                <w:i/>
              </w:rPr>
            </w:pPr>
            <w:r w:rsidRPr="000275C3">
              <w:rPr>
                <w:b/>
              </w:rPr>
              <w:t>Farm placement</w:t>
            </w:r>
          </w:p>
          <w:p w14:paraId="38D36433" w14:textId="77777777" w:rsidR="004279B0" w:rsidRDefault="004279B0" w:rsidP="004279B0">
            <w:pPr>
              <w:rPr>
                <w:i/>
              </w:rPr>
            </w:pPr>
            <w:r>
              <w:rPr>
                <w:i/>
              </w:rPr>
              <w:t xml:space="preserve">Observations regarding geography/site.   Is the area hilly?  Can you see streams, dams, crop in adjacent paddocks, other farms (if yes, what type of farming?) </w:t>
            </w:r>
            <w:proofErr w:type="spellStart"/>
            <w:r>
              <w:rPr>
                <w:i/>
              </w:rPr>
              <w:t>etc</w:t>
            </w:r>
            <w:proofErr w:type="spellEnd"/>
          </w:p>
          <w:p w14:paraId="20B7B79F" w14:textId="77777777" w:rsidR="004279B0" w:rsidRDefault="004279B0" w:rsidP="004279B0">
            <w:pPr>
              <w:rPr>
                <w:i/>
              </w:rPr>
            </w:pPr>
          </w:p>
          <w:p w14:paraId="430BFFFD" w14:textId="77777777" w:rsidR="004279B0" w:rsidRDefault="004279B0" w:rsidP="004279B0">
            <w:pPr>
              <w:rPr>
                <w:i/>
              </w:rPr>
            </w:pPr>
          </w:p>
          <w:p w14:paraId="3E6873B6" w14:textId="77777777" w:rsidR="004279B0" w:rsidRDefault="004279B0" w:rsidP="004279B0">
            <w:pPr>
              <w:rPr>
                <w:i/>
              </w:rPr>
            </w:pPr>
          </w:p>
          <w:p w14:paraId="482BEF0C" w14:textId="77777777" w:rsidR="004E1235" w:rsidRDefault="004E1235" w:rsidP="004279B0"/>
        </w:tc>
        <w:tc>
          <w:tcPr>
            <w:tcW w:w="2662" w:type="pct"/>
            <w:tcBorders>
              <w:bottom w:val="single" w:sz="4" w:space="0" w:color="auto"/>
            </w:tcBorders>
          </w:tcPr>
          <w:p w14:paraId="587E88B5" w14:textId="77777777" w:rsidR="004279B0" w:rsidRDefault="004279B0" w:rsidP="004279B0">
            <w:pPr>
              <w:rPr>
                <w:i/>
              </w:rPr>
            </w:pPr>
          </w:p>
          <w:p w14:paraId="094F706F" w14:textId="77777777" w:rsidR="004279B0" w:rsidRDefault="00452636" w:rsidP="004279B0">
            <w:pPr>
              <w:rPr>
                <w:i/>
              </w:rPr>
            </w:pPr>
            <w:r>
              <w:rPr>
                <w:i/>
              </w:rPr>
              <w:t xml:space="preserve">Describe location, other farms </w:t>
            </w:r>
            <w:proofErr w:type="spellStart"/>
            <w:r>
              <w:rPr>
                <w:i/>
              </w:rPr>
              <w:t>etc</w:t>
            </w:r>
            <w:proofErr w:type="spellEnd"/>
          </w:p>
          <w:p w14:paraId="4798FC49" w14:textId="77777777" w:rsidR="004279B0" w:rsidRDefault="004279B0" w:rsidP="004279B0">
            <w:pPr>
              <w:rPr>
                <w:i/>
              </w:rPr>
            </w:pPr>
          </w:p>
          <w:p w14:paraId="53134B91" w14:textId="77777777" w:rsidR="004279B0" w:rsidRDefault="004279B0" w:rsidP="004279B0">
            <w:pPr>
              <w:rPr>
                <w:i/>
              </w:rPr>
            </w:pPr>
          </w:p>
          <w:p w14:paraId="2646EBB8" w14:textId="77777777" w:rsidR="004279B0" w:rsidRDefault="004279B0" w:rsidP="004279B0">
            <w:pPr>
              <w:rPr>
                <w:i/>
              </w:rPr>
            </w:pPr>
          </w:p>
          <w:p w14:paraId="09CDB6DB" w14:textId="77777777" w:rsidR="004279B0" w:rsidRDefault="004279B0" w:rsidP="004279B0">
            <w:pPr>
              <w:rPr>
                <w:i/>
              </w:rPr>
            </w:pPr>
          </w:p>
          <w:p w14:paraId="33ECAE33" w14:textId="77777777" w:rsidR="004279B0" w:rsidRDefault="004279B0" w:rsidP="004279B0">
            <w:pPr>
              <w:rPr>
                <w:i/>
              </w:rPr>
            </w:pPr>
          </w:p>
          <w:p w14:paraId="19E3AEAD" w14:textId="77777777" w:rsidR="004279B0" w:rsidRDefault="004279B0" w:rsidP="004279B0">
            <w:pPr>
              <w:rPr>
                <w:i/>
              </w:rPr>
            </w:pPr>
          </w:p>
          <w:p w14:paraId="4EB0D5A6" w14:textId="77777777" w:rsidR="004279B0" w:rsidRPr="00545688" w:rsidRDefault="004279B0" w:rsidP="004279B0">
            <w:pPr>
              <w:rPr>
                <w:i/>
              </w:rPr>
            </w:pPr>
          </w:p>
        </w:tc>
      </w:tr>
      <w:tr w:rsidR="00502F56" w14:paraId="7A980E8C" w14:textId="77777777" w:rsidTr="00452636">
        <w:tc>
          <w:tcPr>
            <w:tcW w:w="359" w:type="pct"/>
            <w:tcBorders>
              <w:bottom w:val="single" w:sz="4" w:space="0" w:color="auto"/>
            </w:tcBorders>
          </w:tcPr>
          <w:p w14:paraId="535B6206" w14:textId="77777777" w:rsidR="00502F56" w:rsidRDefault="000275C3" w:rsidP="004B28CD">
            <w:r>
              <w:t>3.2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</w:tcPr>
          <w:p w14:paraId="73CC7165" w14:textId="77777777" w:rsidR="00502F56" w:rsidRPr="00502F56" w:rsidRDefault="00502F56" w:rsidP="004279B0">
            <w:pPr>
              <w:rPr>
                <w:b/>
              </w:rPr>
            </w:pPr>
            <w:r w:rsidRPr="00502F56">
              <w:rPr>
                <w:b/>
              </w:rPr>
              <w:t>Other farms</w:t>
            </w:r>
          </w:p>
          <w:p w14:paraId="05271B24" w14:textId="77777777" w:rsidR="00502F56" w:rsidRPr="000275C3" w:rsidRDefault="00502F56" w:rsidP="004279B0">
            <w:pPr>
              <w:rPr>
                <w:i/>
              </w:rPr>
            </w:pPr>
            <w:r w:rsidRPr="000275C3">
              <w:rPr>
                <w:i/>
              </w:rPr>
              <w:t xml:space="preserve">If there are livestock farms adjacent or in the general vicinity of farm, could water run-off occur to horticulture crops? </w:t>
            </w:r>
          </w:p>
          <w:p w14:paraId="4848F9B0" w14:textId="77777777" w:rsidR="00502F56" w:rsidRPr="004279B0" w:rsidRDefault="00502F56" w:rsidP="004279B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329FA4F6" w14:textId="77777777" w:rsidR="00502F56" w:rsidRDefault="00502F56" w:rsidP="004279B0">
            <w:pPr>
              <w:rPr>
                <w:i/>
              </w:rPr>
            </w:pPr>
            <w:r>
              <w:rPr>
                <w:i/>
              </w:rPr>
              <w:t>Can you see any evidence of this?</w:t>
            </w:r>
          </w:p>
          <w:p w14:paraId="31884AE8" w14:textId="77777777" w:rsidR="00502F56" w:rsidRDefault="00502F56" w:rsidP="004279B0">
            <w:pPr>
              <w:rPr>
                <w:i/>
              </w:rPr>
            </w:pPr>
          </w:p>
          <w:p w14:paraId="54AE8271" w14:textId="77777777" w:rsidR="00502F56" w:rsidRDefault="00502F56" w:rsidP="004279B0">
            <w:pPr>
              <w:rPr>
                <w:i/>
              </w:rPr>
            </w:pPr>
          </w:p>
          <w:p w14:paraId="45CF12ED" w14:textId="77777777" w:rsidR="000275C3" w:rsidRDefault="000275C3" w:rsidP="004279B0">
            <w:pPr>
              <w:rPr>
                <w:i/>
              </w:rPr>
            </w:pPr>
          </w:p>
          <w:p w14:paraId="3415DAD3" w14:textId="77777777" w:rsidR="00452636" w:rsidRDefault="00452636" w:rsidP="004279B0">
            <w:pPr>
              <w:rPr>
                <w:i/>
              </w:rPr>
            </w:pPr>
          </w:p>
          <w:p w14:paraId="4578AA7E" w14:textId="77777777" w:rsidR="00502F56" w:rsidRDefault="00502F56" w:rsidP="004279B0">
            <w:pPr>
              <w:rPr>
                <w:i/>
              </w:rPr>
            </w:pPr>
            <w:r>
              <w:rPr>
                <w:i/>
              </w:rPr>
              <w:t>How does the farm account/mitigate any run-off water that may enter fields?</w:t>
            </w:r>
          </w:p>
          <w:p w14:paraId="41317572" w14:textId="77777777" w:rsidR="00502F56" w:rsidRDefault="00502F56" w:rsidP="004279B0">
            <w:pPr>
              <w:rPr>
                <w:i/>
              </w:rPr>
            </w:pPr>
          </w:p>
          <w:p w14:paraId="21736FCE" w14:textId="77777777" w:rsidR="00502F56" w:rsidRDefault="00502F56" w:rsidP="004279B0">
            <w:pPr>
              <w:rPr>
                <w:i/>
              </w:rPr>
            </w:pPr>
          </w:p>
          <w:p w14:paraId="6495000F" w14:textId="77777777" w:rsidR="00502F56" w:rsidRDefault="00502F56" w:rsidP="004279B0">
            <w:pPr>
              <w:rPr>
                <w:i/>
              </w:rPr>
            </w:pPr>
          </w:p>
          <w:p w14:paraId="43303191" w14:textId="77777777" w:rsidR="00502F56" w:rsidRDefault="00502F56" w:rsidP="004279B0">
            <w:pPr>
              <w:rPr>
                <w:i/>
              </w:rPr>
            </w:pPr>
          </w:p>
          <w:p w14:paraId="2AEA53A8" w14:textId="77777777" w:rsidR="00502F56" w:rsidRDefault="00502F56" w:rsidP="004279B0">
            <w:pPr>
              <w:rPr>
                <w:i/>
              </w:rPr>
            </w:pPr>
          </w:p>
        </w:tc>
      </w:tr>
      <w:tr w:rsidR="00502F56" w14:paraId="06786529" w14:textId="77777777" w:rsidTr="00452636">
        <w:tc>
          <w:tcPr>
            <w:tcW w:w="359" w:type="pct"/>
            <w:tcBorders>
              <w:bottom w:val="single" w:sz="4" w:space="0" w:color="auto"/>
            </w:tcBorders>
          </w:tcPr>
          <w:p w14:paraId="36730BBE" w14:textId="77777777" w:rsidR="00502F56" w:rsidRDefault="000275C3" w:rsidP="004B28CD">
            <w:r>
              <w:t>3.3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</w:tcPr>
          <w:p w14:paraId="76964DAA" w14:textId="77777777" w:rsidR="00502F56" w:rsidRDefault="00502F56" w:rsidP="004279B0">
            <w:pPr>
              <w:rPr>
                <w:b/>
              </w:rPr>
            </w:pPr>
            <w:r>
              <w:rPr>
                <w:b/>
              </w:rPr>
              <w:t>Fencing/containment/animal exclusion</w:t>
            </w:r>
          </w:p>
          <w:p w14:paraId="7F2E6432" w14:textId="77777777" w:rsidR="00502F56" w:rsidRDefault="00502F56" w:rsidP="004279B0">
            <w:pPr>
              <w:rPr>
                <w:b/>
              </w:rPr>
            </w:pPr>
          </w:p>
          <w:p w14:paraId="31C6D284" w14:textId="77777777" w:rsidR="00452636" w:rsidRDefault="00452636" w:rsidP="00452636">
            <w:pPr>
              <w:rPr>
                <w:i/>
              </w:rPr>
            </w:pPr>
            <w:r>
              <w:rPr>
                <w:i/>
              </w:rPr>
              <w:t xml:space="preserve">Observation of fences/containments/ bird netting etc.  </w:t>
            </w:r>
          </w:p>
          <w:p w14:paraId="3386F1A3" w14:textId="77777777" w:rsidR="00452636" w:rsidRDefault="00452636" w:rsidP="00452636">
            <w:pPr>
              <w:rPr>
                <w:i/>
              </w:rPr>
            </w:pPr>
          </w:p>
          <w:p w14:paraId="5AF0D254" w14:textId="77777777" w:rsidR="00452636" w:rsidRDefault="00452636" w:rsidP="00452636">
            <w:pPr>
              <w:rPr>
                <w:i/>
              </w:rPr>
            </w:pPr>
          </w:p>
          <w:p w14:paraId="63C1D1BB" w14:textId="77777777" w:rsidR="00452636" w:rsidRDefault="00452636" w:rsidP="00452636">
            <w:pPr>
              <w:rPr>
                <w:i/>
              </w:rPr>
            </w:pPr>
            <w:r>
              <w:rPr>
                <w:i/>
              </w:rPr>
              <w:t>Observation of evidence of animal/bird presence.</w:t>
            </w:r>
          </w:p>
          <w:p w14:paraId="1D97DE62" w14:textId="77777777" w:rsidR="00502F56" w:rsidRDefault="00502F56" w:rsidP="004279B0">
            <w:pPr>
              <w:rPr>
                <w:b/>
              </w:rPr>
            </w:pPr>
          </w:p>
          <w:p w14:paraId="663B1B35" w14:textId="77777777" w:rsidR="00502F56" w:rsidRPr="00502F56" w:rsidRDefault="00502F56" w:rsidP="004279B0">
            <w:pPr>
              <w:rPr>
                <w:b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048FB6A5" w14:textId="77777777" w:rsidR="00452636" w:rsidRDefault="00452636" w:rsidP="004279B0">
            <w:pPr>
              <w:rPr>
                <w:i/>
              </w:rPr>
            </w:pPr>
          </w:p>
          <w:p w14:paraId="185E8B1F" w14:textId="77777777" w:rsidR="00452636" w:rsidRDefault="00452636" w:rsidP="004279B0">
            <w:pPr>
              <w:rPr>
                <w:i/>
              </w:rPr>
            </w:pPr>
            <w:r>
              <w:rPr>
                <w:i/>
              </w:rPr>
              <w:t>If evidence of animals/bird near crops, or in packing or storage sheds (including machinery and packing material storage facilities)</w:t>
            </w:r>
          </w:p>
          <w:p w14:paraId="7E0BDA0F" w14:textId="77777777" w:rsidR="00452636" w:rsidRDefault="00452636" w:rsidP="004279B0">
            <w:pPr>
              <w:rPr>
                <w:i/>
              </w:rPr>
            </w:pPr>
          </w:p>
          <w:p w14:paraId="27B95B53" w14:textId="77777777" w:rsidR="00452636" w:rsidRDefault="00452636" w:rsidP="004279B0">
            <w:pPr>
              <w:rPr>
                <w:i/>
              </w:rPr>
            </w:pPr>
            <w:r>
              <w:rPr>
                <w:i/>
              </w:rPr>
              <w:t xml:space="preserve">How does producer keep animals/birds away from crops?  What else do they do to stop animal/birds contaminating crops – either in fields during growing or during </w:t>
            </w:r>
            <w:r>
              <w:rPr>
                <w:i/>
              </w:rPr>
              <w:lastRenderedPageBreak/>
              <w:t>harvest, packing and storage?</w:t>
            </w:r>
          </w:p>
          <w:p w14:paraId="0CF14BF5" w14:textId="77777777" w:rsidR="00452636" w:rsidRDefault="00452636" w:rsidP="004279B0">
            <w:pPr>
              <w:rPr>
                <w:i/>
              </w:rPr>
            </w:pPr>
          </w:p>
          <w:p w14:paraId="1FFBB073" w14:textId="77777777" w:rsidR="00452636" w:rsidRDefault="00452636" w:rsidP="004279B0">
            <w:pPr>
              <w:rPr>
                <w:i/>
              </w:rPr>
            </w:pPr>
          </w:p>
          <w:p w14:paraId="15ACF955" w14:textId="77777777" w:rsidR="00452636" w:rsidRDefault="00452636" w:rsidP="004279B0">
            <w:pPr>
              <w:rPr>
                <w:i/>
              </w:rPr>
            </w:pPr>
          </w:p>
          <w:p w14:paraId="27E5E548" w14:textId="77777777" w:rsidR="00452636" w:rsidRDefault="00452636" w:rsidP="004279B0">
            <w:pPr>
              <w:rPr>
                <w:i/>
              </w:rPr>
            </w:pPr>
          </w:p>
          <w:p w14:paraId="3999C5DC" w14:textId="77777777" w:rsidR="00452636" w:rsidRDefault="00452636" w:rsidP="004279B0">
            <w:pPr>
              <w:rPr>
                <w:i/>
              </w:rPr>
            </w:pPr>
          </w:p>
          <w:p w14:paraId="5B48666E" w14:textId="77777777" w:rsidR="00452636" w:rsidRDefault="00452636" w:rsidP="004279B0">
            <w:pPr>
              <w:rPr>
                <w:i/>
              </w:rPr>
            </w:pPr>
            <w:r>
              <w:rPr>
                <w:i/>
              </w:rPr>
              <w:t xml:space="preserve">If there is evidence of animal/birds in or near product, what is done to mitigate this?  E.g. – if the farmer notices he’s had a nest of birds above his fruit washing line, what did he do about I (both the facilities and the horticulture produce), in the first instance, and for the long term?  </w:t>
            </w:r>
          </w:p>
          <w:p w14:paraId="038E7E2E" w14:textId="77777777" w:rsidR="00452636" w:rsidRDefault="00452636" w:rsidP="004279B0">
            <w:pPr>
              <w:rPr>
                <w:i/>
              </w:rPr>
            </w:pPr>
          </w:p>
          <w:p w14:paraId="0C8B53A0" w14:textId="77777777" w:rsidR="00502F56" w:rsidRDefault="00502F56" w:rsidP="004279B0">
            <w:pPr>
              <w:rPr>
                <w:i/>
              </w:rPr>
            </w:pPr>
          </w:p>
          <w:p w14:paraId="5813DB58" w14:textId="77777777" w:rsidR="00502F56" w:rsidRDefault="00502F56" w:rsidP="004279B0">
            <w:pPr>
              <w:rPr>
                <w:i/>
              </w:rPr>
            </w:pPr>
          </w:p>
          <w:p w14:paraId="0CD29DFB" w14:textId="77777777" w:rsidR="00502F56" w:rsidRDefault="00502F56" w:rsidP="004279B0">
            <w:pPr>
              <w:rPr>
                <w:i/>
              </w:rPr>
            </w:pPr>
          </w:p>
          <w:p w14:paraId="070365F4" w14:textId="77777777" w:rsidR="00502F56" w:rsidRDefault="00502F56" w:rsidP="004279B0">
            <w:pPr>
              <w:rPr>
                <w:i/>
              </w:rPr>
            </w:pPr>
          </w:p>
          <w:p w14:paraId="286AE4DC" w14:textId="77777777" w:rsidR="00502F56" w:rsidRDefault="00502F56" w:rsidP="004279B0">
            <w:pPr>
              <w:rPr>
                <w:i/>
              </w:rPr>
            </w:pPr>
          </w:p>
          <w:p w14:paraId="27DA8DA3" w14:textId="77777777" w:rsidR="00502F56" w:rsidRDefault="00502F56" w:rsidP="004279B0">
            <w:pPr>
              <w:rPr>
                <w:i/>
              </w:rPr>
            </w:pPr>
          </w:p>
        </w:tc>
      </w:tr>
      <w:tr w:rsidR="00C509B3" w14:paraId="5F669C31" w14:textId="77777777" w:rsidTr="00452636">
        <w:tc>
          <w:tcPr>
            <w:tcW w:w="359" w:type="pct"/>
            <w:tcBorders>
              <w:bottom w:val="single" w:sz="4" w:space="0" w:color="auto"/>
            </w:tcBorders>
          </w:tcPr>
          <w:p w14:paraId="53CD792F" w14:textId="77777777" w:rsidR="00C509B3" w:rsidRDefault="000275C3" w:rsidP="000275C3">
            <w:r>
              <w:lastRenderedPageBreak/>
              <w:t>3.4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</w:tcPr>
          <w:p w14:paraId="0CAEEF1F" w14:textId="77777777" w:rsidR="00545688" w:rsidRPr="00B77B90" w:rsidRDefault="00C509B3">
            <w:pPr>
              <w:rPr>
                <w:b/>
              </w:rPr>
            </w:pPr>
            <w:r w:rsidRPr="00B77B90">
              <w:rPr>
                <w:b/>
              </w:rPr>
              <w:t>Weather conditions</w:t>
            </w:r>
          </w:p>
          <w:p w14:paraId="2E183315" w14:textId="77777777" w:rsidR="00545688" w:rsidRDefault="00545688"/>
          <w:p w14:paraId="716C76A8" w14:textId="77777777" w:rsidR="00545688" w:rsidRPr="000275C3" w:rsidRDefault="00545688">
            <w:pPr>
              <w:rPr>
                <w:i/>
              </w:rPr>
            </w:pPr>
            <w:r w:rsidRPr="000275C3">
              <w:rPr>
                <w:i/>
              </w:rPr>
              <w:t>On day of farm visit?</w:t>
            </w:r>
          </w:p>
          <w:p w14:paraId="6910F68D" w14:textId="77777777" w:rsidR="00545688" w:rsidRDefault="00545688"/>
          <w:p w14:paraId="4ACF723D" w14:textId="77777777" w:rsidR="00545688" w:rsidRDefault="00545688"/>
          <w:p w14:paraId="135E6109" w14:textId="77777777" w:rsidR="00C509B3" w:rsidRPr="000275C3" w:rsidRDefault="00545688">
            <w:pPr>
              <w:rPr>
                <w:i/>
              </w:rPr>
            </w:pPr>
            <w:r w:rsidRPr="000275C3">
              <w:rPr>
                <w:i/>
              </w:rPr>
              <w:t>Previous 5 days?</w:t>
            </w:r>
          </w:p>
          <w:p w14:paraId="26BD45B3" w14:textId="77777777" w:rsidR="00545688" w:rsidRDefault="00545688"/>
          <w:p w14:paraId="4627BD0B" w14:textId="77777777" w:rsidR="00545688" w:rsidRDefault="00545688"/>
          <w:p w14:paraId="7D8C20BD" w14:textId="77777777" w:rsidR="00545688" w:rsidRDefault="00545688"/>
          <w:p w14:paraId="03D0F963" w14:textId="77777777" w:rsidR="00545688" w:rsidRPr="00A86F1E" w:rsidRDefault="00545688"/>
        </w:tc>
        <w:tc>
          <w:tcPr>
            <w:tcW w:w="2662" w:type="pct"/>
            <w:tcBorders>
              <w:bottom w:val="single" w:sz="4" w:space="0" w:color="auto"/>
            </w:tcBorders>
          </w:tcPr>
          <w:p w14:paraId="02FBEEB6" w14:textId="77777777" w:rsidR="00C509B3" w:rsidRDefault="00545688" w:rsidP="00545688">
            <w:pPr>
              <w:rPr>
                <w:i/>
              </w:rPr>
            </w:pPr>
            <w:r w:rsidRPr="00545688">
              <w:rPr>
                <w:i/>
              </w:rPr>
              <w:t>Ask producer about weather conditions during growing season.  Is any event notable? (</w:t>
            </w:r>
            <w:proofErr w:type="spellStart"/>
            <w:proofErr w:type="gramStart"/>
            <w:r w:rsidRPr="00545688">
              <w:rPr>
                <w:i/>
              </w:rPr>
              <w:t>ie</w:t>
            </w:r>
            <w:proofErr w:type="spellEnd"/>
            <w:proofErr w:type="gramEnd"/>
            <w:r w:rsidRPr="00545688">
              <w:rPr>
                <w:i/>
              </w:rPr>
              <w:t xml:space="preserve">: heavy prolonged rain, period of high wind </w:t>
            </w:r>
            <w:proofErr w:type="spellStart"/>
            <w:r w:rsidRPr="00545688">
              <w:rPr>
                <w:i/>
              </w:rPr>
              <w:t>etc</w:t>
            </w:r>
            <w:proofErr w:type="spellEnd"/>
            <w:r w:rsidRPr="00545688">
              <w:rPr>
                <w:i/>
              </w:rPr>
              <w:t>?)</w:t>
            </w:r>
            <w:r w:rsidR="004279B0">
              <w:rPr>
                <w:i/>
              </w:rPr>
              <w:t xml:space="preserve">  If yes, what was it?  How did it impact crop/farming practices </w:t>
            </w:r>
            <w:proofErr w:type="spellStart"/>
            <w:r w:rsidR="004279B0">
              <w:rPr>
                <w:i/>
              </w:rPr>
              <w:t>etc</w:t>
            </w:r>
            <w:proofErr w:type="spellEnd"/>
            <w:r w:rsidR="004279B0">
              <w:rPr>
                <w:i/>
              </w:rPr>
              <w:t>?</w:t>
            </w:r>
          </w:p>
          <w:p w14:paraId="160161E2" w14:textId="77777777" w:rsidR="004279B0" w:rsidRDefault="004279B0" w:rsidP="00545688">
            <w:pPr>
              <w:rPr>
                <w:i/>
              </w:rPr>
            </w:pPr>
          </w:p>
          <w:p w14:paraId="4E14E38F" w14:textId="77777777" w:rsidR="00073049" w:rsidRDefault="00073049" w:rsidP="00545688">
            <w:pPr>
              <w:rPr>
                <w:i/>
              </w:rPr>
            </w:pPr>
          </w:p>
          <w:p w14:paraId="126AC83B" w14:textId="77777777" w:rsidR="00073049" w:rsidRDefault="00073049" w:rsidP="00545688">
            <w:pPr>
              <w:rPr>
                <w:i/>
              </w:rPr>
            </w:pPr>
          </w:p>
          <w:p w14:paraId="25904CC3" w14:textId="77777777" w:rsidR="004279B0" w:rsidRDefault="004279B0" w:rsidP="00545688">
            <w:pPr>
              <w:rPr>
                <w:i/>
              </w:rPr>
            </w:pPr>
          </w:p>
          <w:p w14:paraId="2BDD99B3" w14:textId="77777777" w:rsidR="004279B0" w:rsidRDefault="004279B0" w:rsidP="00545688">
            <w:pPr>
              <w:rPr>
                <w:i/>
              </w:rPr>
            </w:pPr>
            <w:r>
              <w:rPr>
                <w:i/>
              </w:rPr>
              <w:t xml:space="preserve">If higher rainfall – does the farm utilise this water?  How is it stored/treated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 xml:space="preserve"> before use on crops?</w:t>
            </w:r>
            <w:r w:rsidR="00073049">
              <w:rPr>
                <w:i/>
              </w:rPr>
              <w:t xml:space="preserve">  (</w:t>
            </w:r>
            <w:proofErr w:type="gramStart"/>
            <w:r w:rsidR="00073049">
              <w:rPr>
                <w:i/>
              </w:rPr>
              <w:t>see</w:t>
            </w:r>
            <w:proofErr w:type="gramEnd"/>
            <w:r w:rsidR="00073049">
              <w:rPr>
                <w:i/>
              </w:rPr>
              <w:t xml:space="preserve"> other water questions if required….)</w:t>
            </w:r>
          </w:p>
          <w:p w14:paraId="6F5E3F17" w14:textId="77777777" w:rsidR="004279B0" w:rsidRDefault="004279B0" w:rsidP="00545688">
            <w:pPr>
              <w:rPr>
                <w:i/>
              </w:rPr>
            </w:pPr>
          </w:p>
          <w:p w14:paraId="0DA7581C" w14:textId="77777777" w:rsidR="00073049" w:rsidRDefault="00073049" w:rsidP="00545688">
            <w:pPr>
              <w:rPr>
                <w:i/>
              </w:rPr>
            </w:pPr>
          </w:p>
          <w:p w14:paraId="67EBDC4C" w14:textId="77777777" w:rsidR="00073049" w:rsidRDefault="00073049" w:rsidP="00545688">
            <w:pPr>
              <w:rPr>
                <w:i/>
              </w:rPr>
            </w:pPr>
          </w:p>
          <w:p w14:paraId="5E6F3D4E" w14:textId="77777777" w:rsidR="004279B0" w:rsidRDefault="004279B0" w:rsidP="00545688">
            <w:pPr>
              <w:rPr>
                <w:i/>
              </w:rPr>
            </w:pPr>
          </w:p>
          <w:p w14:paraId="22B73082" w14:textId="77777777" w:rsidR="004279B0" w:rsidRDefault="004279B0" w:rsidP="00545688">
            <w:pPr>
              <w:rPr>
                <w:i/>
              </w:rPr>
            </w:pPr>
          </w:p>
          <w:p w14:paraId="68CCA4EB" w14:textId="77777777" w:rsidR="00E61A4A" w:rsidRDefault="00E61A4A" w:rsidP="00545688">
            <w:pPr>
              <w:rPr>
                <w:i/>
              </w:rPr>
            </w:pPr>
          </w:p>
          <w:p w14:paraId="0DDFC655" w14:textId="77777777" w:rsidR="00E61A4A" w:rsidRDefault="00E61A4A" w:rsidP="00545688">
            <w:pPr>
              <w:rPr>
                <w:i/>
              </w:rPr>
            </w:pPr>
          </w:p>
          <w:p w14:paraId="6C8FB02D" w14:textId="77777777" w:rsidR="00E61A4A" w:rsidRPr="00545688" w:rsidRDefault="00E61A4A" w:rsidP="00545688">
            <w:pPr>
              <w:rPr>
                <w:i/>
              </w:rPr>
            </w:pPr>
          </w:p>
        </w:tc>
      </w:tr>
      <w:tr w:rsidR="000275C3" w:rsidRPr="000275C3" w14:paraId="3E95F155" w14:textId="77777777" w:rsidTr="000275C3">
        <w:tc>
          <w:tcPr>
            <w:tcW w:w="359" w:type="pct"/>
            <w:shd w:val="clear" w:color="auto" w:fill="B8CCE4" w:themeFill="accent1" w:themeFillTint="66"/>
          </w:tcPr>
          <w:p w14:paraId="7E82E893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79" w:type="pct"/>
            <w:tcBorders>
              <w:right w:val="nil"/>
            </w:tcBorders>
            <w:shd w:val="clear" w:color="auto" w:fill="B8CCE4" w:themeFill="accent1" w:themeFillTint="66"/>
          </w:tcPr>
          <w:p w14:paraId="7F215B5D" w14:textId="77777777" w:rsidR="000275C3" w:rsidRDefault="000275C3" w:rsidP="00525AE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t xml:space="preserve">Water/Composts/Manure/Fertilisers </w:t>
            </w:r>
            <w:proofErr w:type="spellStart"/>
            <w:r w:rsidRPr="000275C3">
              <w:rPr>
                <w:b/>
                <w:sz w:val="24"/>
                <w:szCs w:val="24"/>
              </w:rPr>
              <w:t>etc</w:t>
            </w:r>
            <w:proofErr w:type="spellEnd"/>
          </w:p>
          <w:p w14:paraId="3DBB0AAD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B8CCE4" w:themeFill="accent1" w:themeFillTint="66"/>
          </w:tcPr>
          <w:p w14:paraId="4B956D7B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</w:p>
        </w:tc>
      </w:tr>
      <w:tr w:rsidR="00073049" w14:paraId="00B47B1F" w14:textId="77777777" w:rsidTr="00073049">
        <w:tc>
          <w:tcPr>
            <w:tcW w:w="359" w:type="pct"/>
          </w:tcPr>
          <w:p w14:paraId="19582811" w14:textId="77777777" w:rsidR="00073049" w:rsidRDefault="000275C3" w:rsidP="00525AE0">
            <w:r>
              <w:t>4.1</w:t>
            </w:r>
          </w:p>
        </w:tc>
        <w:tc>
          <w:tcPr>
            <w:tcW w:w="1979" w:type="pct"/>
            <w:tcBorders>
              <w:right w:val="nil"/>
            </w:tcBorders>
          </w:tcPr>
          <w:p w14:paraId="6605D403" w14:textId="77777777" w:rsidR="00073049" w:rsidRPr="00B77B90" w:rsidRDefault="00073049" w:rsidP="00525AE0">
            <w:pPr>
              <w:rPr>
                <w:b/>
              </w:rPr>
            </w:pPr>
            <w:r w:rsidRPr="00B77B90">
              <w:rPr>
                <w:b/>
              </w:rPr>
              <w:t>Water</w:t>
            </w:r>
          </w:p>
          <w:p w14:paraId="08A36E01" w14:textId="77777777" w:rsidR="00073049" w:rsidRPr="00073049" w:rsidRDefault="00073049" w:rsidP="00525AE0">
            <w:pPr>
              <w:rPr>
                <w:i/>
              </w:rPr>
            </w:pPr>
            <w:r w:rsidRPr="00073049">
              <w:rPr>
                <w:i/>
              </w:rPr>
              <w:t xml:space="preserve">Observations regarding water sources, treatments, </w:t>
            </w:r>
            <w:proofErr w:type="spellStart"/>
            <w:r w:rsidRPr="00073049">
              <w:rPr>
                <w:i/>
              </w:rPr>
              <w:t>etc</w:t>
            </w:r>
            <w:proofErr w:type="spellEnd"/>
          </w:p>
          <w:p w14:paraId="00BFD9F5" w14:textId="77777777" w:rsidR="00073049" w:rsidRDefault="00073049" w:rsidP="00525AE0"/>
          <w:p w14:paraId="53BF99A3" w14:textId="77777777" w:rsidR="00073049" w:rsidRDefault="00073049" w:rsidP="00525AE0"/>
          <w:p w14:paraId="7875DD40" w14:textId="77777777" w:rsidR="00073049" w:rsidRPr="00A86F1E" w:rsidRDefault="00073049" w:rsidP="00525AE0"/>
        </w:tc>
        <w:tc>
          <w:tcPr>
            <w:tcW w:w="2662" w:type="pct"/>
          </w:tcPr>
          <w:p w14:paraId="5CB5D4B0" w14:textId="77777777" w:rsidR="00073049" w:rsidRDefault="00073049" w:rsidP="00525AE0">
            <w:pPr>
              <w:rPr>
                <w:i/>
              </w:rPr>
            </w:pPr>
          </w:p>
          <w:p w14:paraId="46AD481E" w14:textId="77777777" w:rsidR="00073049" w:rsidRPr="00073049" w:rsidRDefault="00073049" w:rsidP="00525AE0">
            <w:pPr>
              <w:rPr>
                <w:i/>
              </w:rPr>
            </w:pPr>
            <w:r w:rsidRPr="00073049">
              <w:rPr>
                <w:i/>
              </w:rPr>
              <w:t xml:space="preserve">Is the water source protected from animal contamination? </w:t>
            </w:r>
            <w:proofErr w:type="spellStart"/>
            <w:r w:rsidRPr="00073049">
              <w:rPr>
                <w:i/>
              </w:rPr>
              <w:t>Eg</w:t>
            </w:r>
            <w:proofErr w:type="spellEnd"/>
            <w:r w:rsidRPr="00073049">
              <w:rPr>
                <w:i/>
              </w:rPr>
              <w:t xml:space="preserve"> protected from heavily grazed catchment areas?  Is the water source protected from run-off and flooding?</w:t>
            </w:r>
          </w:p>
        </w:tc>
      </w:tr>
      <w:tr w:rsidR="00073049" w14:paraId="03244A61" w14:textId="77777777" w:rsidTr="00073049">
        <w:tc>
          <w:tcPr>
            <w:tcW w:w="359" w:type="pct"/>
          </w:tcPr>
          <w:p w14:paraId="26E40E09" w14:textId="77777777" w:rsidR="00073049" w:rsidRDefault="000275C3" w:rsidP="00525AE0">
            <w:r>
              <w:t>4.2</w:t>
            </w:r>
          </w:p>
        </w:tc>
        <w:tc>
          <w:tcPr>
            <w:tcW w:w="1979" w:type="pct"/>
            <w:tcBorders>
              <w:right w:val="nil"/>
            </w:tcBorders>
          </w:tcPr>
          <w:p w14:paraId="15FB2479" w14:textId="77777777" w:rsidR="00073049" w:rsidRPr="004279B0" w:rsidRDefault="00073049" w:rsidP="00525AE0">
            <w:pPr>
              <w:rPr>
                <w:b/>
                <w:sz w:val="24"/>
                <w:szCs w:val="24"/>
              </w:rPr>
            </w:pPr>
            <w:r w:rsidRPr="00B77B90">
              <w:rPr>
                <w:b/>
              </w:rPr>
              <w:t>Observations about fertilisers/composts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B77B90">
              <w:rPr>
                <w:i/>
              </w:rPr>
              <w:t xml:space="preserve">types, application </w:t>
            </w:r>
            <w:proofErr w:type="spellStart"/>
            <w:r w:rsidRPr="00B77B90">
              <w:rPr>
                <w:i/>
              </w:rPr>
              <w:t>etc</w:t>
            </w:r>
            <w:proofErr w:type="spellEnd"/>
          </w:p>
        </w:tc>
        <w:tc>
          <w:tcPr>
            <w:tcW w:w="2662" w:type="pct"/>
          </w:tcPr>
          <w:p w14:paraId="5EB2F396" w14:textId="77777777" w:rsidR="00073049" w:rsidRDefault="00073049" w:rsidP="00525AE0">
            <w:pPr>
              <w:rPr>
                <w:i/>
              </w:rPr>
            </w:pPr>
            <w:r>
              <w:rPr>
                <w:i/>
              </w:rPr>
              <w:t>Are they properly stored (e.g. covered, not p</w:t>
            </w:r>
            <w:r w:rsidR="006A21B7">
              <w:rPr>
                <w:i/>
              </w:rPr>
              <w:t xml:space="preserve">rone to rain/water run-off </w:t>
            </w:r>
            <w:proofErr w:type="spellStart"/>
            <w:r w:rsidR="006A21B7">
              <w:rPr>
                <w:i/>
              </w:rPr>
              <w:t>etc</w:t>
            </w:r>
            <w:proofErr w:type="spellEnd"/>
            <w:r w:rsidR="006A21B7">
              <w:rPr>
                <w:i/>
              </w:rPr>
              <w:t xml:space="preserve">)? </w:t>
            </w:r>
            <w:r>
              <w:rPr>
                <w:i/>
              </w:rPr>
              <w:t xml:space="preserve"> Does the equipment used to prepare and use them appear clean?</w:t>
            </w:r>
          </w:p>
          <w:p w14:paraId="1237977A" w14:textId="77777777" w:rsidR="00073049" w:rsidRDefault="00073049" w:rsidP="00525AE0">
            <w:pPr>
              <w:rPr>
                <w:i/>
              </w:rPr>
            </w:pPr>
          </w:p>
          <w:p w14:paraId="79BAD43F" w14:textId="77777777" w:rsidR="00073049" w:rsidRDefault="00073049" w:rsidP="00525AE0">
            <w:pPr>
              <w:rPr>
                <w:i/>
              </w:rPr>
            </w:pPr>
          </w:p>
          <w:p w14:paraId="0F6D662E" w14:textId="77777777" w:rsidR="00073049" w:rsidRDefault="00073049" w:rsidP="00525AE0">
            <w:pPr>
              <w:rPr>
                <w:i/>
              </w:rPr>
            </w:pPr>
          </w:p>
          <w:p w14:paraId="72F5BEC3" w14:textId="77777777" w:rsidR="00073049" w:rsidRDefault="00073049" w:rsidP="00525AE0">
            <w:pPr>
              <w:rPr>
                <w:i/>
              </w:rPr>
            </w:pPr>
          </w:p>
          <w:p w14:paraId="7225BD0B" w14:textId="77777777" w:rsidR="00073049" w:rsidRDefault="00073049" w:rsidP="00525AE0">
            <w:pPr>
              <w:rPr>
                <w:i/>
              </w:rPr>
            </w:pPr>
          </w:p>
          <w:p w14:paraId="2CD23CEB" w14:textId="77777777" w:rsidR="00073049" w:rsidRDefault="00073049" w:rsidP="00525AE0">
            <w:pPr>
              <w:rPr>
                <w:i/>
              </w:rPr>
            </w:pPr>
            <w:r>
              <w:rPr>
                <w:i/>
              </w:rPr>
              <w:t xml:space="preserve">If compost used – ask producer how he uses it etc.  Produced on farm, or externally sourced? (approved supplier/correctly treated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14:paraId="1877C8D5" w14:textId="77777777" w:rsidR="00073049" w:rsidRDefault="00073049" w:rsidP="00525AE0">
            <w:pPr>
              <w:rPr>
                <w:i/>
              </w:rPr>
            </w:pPr>
          </w:p>
          <w:p w14:paraId="46605577" w14:textId="77777777" w:rsidR="00073049" w:rsidRDefault="00073049" w:rsidP="00525AE0">
            <w:pPr>
              <w:rPr>
                <w:i/>
              </w:rPr>
            </w:pPr>
          </w:p>
          <w:p w14:paraId="78BB9802" w14:textId="77777777" w:rsidR="00073049" w:rsidRDefault="00073049" w:rsidP="00525AE0">
            <w:pPr>
              <w:rPr>
                <w:i/>
              </w:rPr>
            </w:pPr>
          </w:p>
          <w:p w14:paraId="596141C0" w14:textId="77777777" w:rsidR="00073049" w:rsidRDefault="00073049" w:rsidP="00525AE0">
            <w:pPr>
              <w:rPr>
                <w:i/>
              </w:rPr>
            </w:pPr>
          </w:p>
        </w:tc>
      </w:tr>
      <w:tr w:rsidR="000275C3" w:rsidRPr="000275C3" w14:paraId="2FFCE3E3" w14:textId="77777777" w:rsidTr="000275C3">
        <w:tc>
          <w:tcPr>
            <w:tcW w:w="359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4626BC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848B650" w14:textId="77777777" w:rsidR="000275C3" w:rsidRDefault="000275C3" w:rsidP="00525AE0">
            <w:pPr>
              <w:rPr>
                <w:b/>
                <w:sz w:val="24"/>
                <w:szCs w:val="24"/>
              </w:rPr>
            </w:pPr>
            <w:r w:rsidRPr="00B77B90">
              <w:rPr>
                <w:b/>
                <w:sz w:val="24"/>
                <w:szCs w:val="24"/>
              </w:rPr>
              <w:t>Crop/harvest/packing</w:t>
            </w:r>
          </w:p>
          <w:p w14:paraId="18871EDD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2B7CB3F" w14:textId="77777777" w:rsidR="000275C3" w:rsidRPr="000275C3" w:rsidRDefault="000275C3" w:rsidP="006A21B7">
            <w:pPr>
              <w:rPr>
                <w:b/>
                <w:sz w:val="24"/>
                <w:szCs w:val="24"/>
              </w:rPr>
            </w:pPr>
          </w:p>
        </w:tc>
      </w:tr>
      <w:tr w:rsidR="006A21B7" w14:paraId="684AD886" w14:textId="77777777" w:rsidTr="000275C3">
        <w:tc>
          <w:tcPr>
            <w:tcW w:w="359" w:type="pct"/>
          </w:tcPr>
          <w:p w14:paraId="13BF578E" w14:textId="77777777" w:rsidR="006A21B7" w:rsidRDefault="000275C3" w:rsidP="00525AE0">
            <w:r>
              <w:t>5.1</w:t>
            </w:r>
          </w:p>
        </w:tc>
        <w:tc>
          <w:tcPr>
            <w:tcW w:w="1979" w:type="pct"/>
            <w:tcBorders>
              <w:right w:val="nil"/>
            </w:tcBorders>
          </w:tcPr>
          <w:p w14:paraId="2E8E9F21" w14:textId="77777777" w:rsidR="006A21B7" w:rsidRPr="00B77B90" w:rsidRDefault="006A21B7" w:rsidP="00525AE0">
            <w:pPr>
              <w:rPr>
                <w:b/>
              </w:rPr>
            </w:pPr>
            <w:r w:rsidRPr="00B77B90">
              <w:rPr>
                <w:b/>
              </w:rPr>
              <w:t>Observations of farmer harvest</w:t>
            </w:r>
            <w:r w:rsidR="00191963" w:rsidRPr="00B77B90">
              <w:rPr>
                <w:b/>
              </w:rPr>
              <w:t>ing</w:t>
            </w:r>
            <w:r w:rsidRPr="00B77B90">
              <w:rPr>
                <w:b/>
              </w:rPr>
              <w:t xml:space="preserve"> product</w:t>
            </w:r>
          </w:p>
          <w:p w14:paraId="307B85D6" w14:textId="77777777" w:rsidR="006A21B7" w:rsidRDefault="006A21B7" w:rsidP="00525AE0">
            <w:pPr>
              <w:rPr>
                <w:b/>
                <w:sz w:val="24"/>
                <w:szCs w:val="24"/>
              </w:rPr>
            </w:pPr>
          </w:p>
          <w:p w14:paraId="0DCA3C36" w14:textId="77777777" w:rsidR="006A21B7" w:rsidRPr="000275C3" w:rsidRDefault="00191963" w:rsidP="00525AE0">
            <w:pPr>
              <w:rPr>
                <w:i/>
              </w:rPr>
            </w:pPr>
            <w:r w:rsidRPr="000275C3">
              <w:rPr>
                <w:i/>
              </w:rPr>
              <w:t xml:space="preserve">Describe how the produce is harvested e.g. </w:t>
            </w:r>
            <w:r w:rsidR="006A21B7" w:rsidRPr="000275C3">
              <w:rPr>
                <w:i/>
              </w:rPr>
              <w:t>manual handling, type of containers</w:t>
            </w:r>
            <w:r w:rsidRPr="000275C3">
              <w:rPr>
                <w:i/>
              </w:rPr>
              <w:t xml:space="preserve"> used, direct from paddock to  package or </w:t>
            </w:r>
            <w:r w:rsidR="006A21B7" w:rsidRPr="000275C3">
              <w:rPr>
                <w:i/>
              </w:rPr>
              <w:t xml:space="preserve"> </w:t>
            </w:r>
            <w:r w:rsidRPr="000275C3">
              <w:rPr>
                <w:i/>
              </w:rPr>
              <w:t xml:space="preserve">to bulk bins </w:t>
            </w:r>
            <w:proofErr w:type="spellStart"/>
            <w:r w:rsidRPr="000275C3">
              <w:rPr>
                <w:i/>
              </w:rPr>
              <w:t>etc</w:t>
            </w:r>
            <w:proofErr w:type="spellEnd"/>
          </w:p>
          <w:p w14:paraId="22749273" w14:textId="77777777" w:rsidR="006A21B7" w:rsidRDefault="006A21B7" w:rsidP="00525AE0">
            <w:pPr>
              <w:rPr>
                <w:b/>
                <w:sz w:val="24"/>
                <w:szCs w:val="24"/>
              </w:rPr>
            </w:pPr>
          </w:p>
          <w:p w14:paraId="6D230D68" w14:textId="77777777" w:rsidR="006A21B7" w:rsidRDefault="006A21B7" w:rsidP="00525AE0">
            <w:pPr>
              <w:rPr>
                <w:b/>
                <w:sz w:val="24"/>
                <w:szCs w:val="24"/>
              </w:rPr>
            </w:pPr>
          </w:p>
          <w:p w14:paraId="74C6417E" w14:textId="77777777" w:rsidR="006A21B7" w:rsidRDefault="006A21B7" w:rsidP="00525AE0">
            <w:pPr>
              <w:rPr>
                <w:b/>
                <w:sz w:val="24"/>
                <w:szCs w:val="24"/>
              </w:rPr>
            </w:pPr>
          </w:p>
          <w:p w14:paraId="74CB8292" w14:textId="77777777" w:rsidR="006A21B7" w:rsidRPr="004279B0" w:rsidRDefault="006A21B7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14:paraId="3E5D085C" w14:textId="77777777" w:rsidR="006A21B7" w:rsidRDefault="006A21B7" w:rsidP="006A21B7">
            <w:pPr>
              <w:rPr>
                <w:i/>
              </w:rPr>
            </w:pPr>
            <w:r>
              <w:rPr>
                <w:i/>
              </w:rPr>
              <w:t xml:space="preserve">Are gloves worn? If yes, type of glove, frequency of changing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?  If no, describe handwashing procedure</w:t>
            </w:r>
            <w:r w:rsidR="00191963">
              <w:rPr>
                <w:i/>
              </w:rPr>
              <w:t xml:space="preserve"> (e.g. water temperature, paper towel, soap, facilities </w:t>
            </w:r>
            <w:proofErr w:type="spellStart"/>
            <w:r w:rsidR="00191963">
              <w:rPr>
                <w:i/>
              </w:rPr>
              <w:t>etc</w:t>
            </w:r>
            <w:proofErr w:type="spellEnd"/>
            <w:r w:rsidR="00191963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12168BDD" w14:textId="77777777" w:rsidR="006A21B7" w:rsidRDefault="006A21B7" w:rsidP="006A21B7">
            <w:pPr>
              <w:rPr>
                <w:i/>
              </w:rPr>
            </w:pPr>
          </w:p>
          <w:p w14:paraId="060059FB" w14:textId="77777777" w:rsidR="006A21B7" w:rsidRDefault="006A21B7" w:rsidP="006A21B7">
            <w:pPr>
              <w:rPr>
                <w:i/>
              </w:rPr>
            </w:pPr>
          </w:p>
          <w:p w14:paraId="5688AA9B" w14:textId="77777777" w:rsidR="006A21B7" w:rsidRDefault="006A21B7" w:rsidP="006A21B7">
            <w:pPr>
              <w:rPr>
                <w:i/>
              </w:rPr>
            </w:pPr>
          </w:p>
          <w:p w14:paraId="5405CD88" w14:textId="77777777" w:rsidR="006A21B7" w:rsidRDefault="006A21B7" w:rsidP="00191963">
            <w:pPr>
              <w:rPr>
                <w:i/>
              </w:rPr>
            </w:pPr>
            <w:r>
              <w:rPr>
                <w:i/>
              </w:rPr>
              <w:t>Do the containers appear clean and suitable?</w:t>
            </w:r>
            <w:r w:rsidR="00191963">
              <w:rPr>
                <w:i/>
              </w:rPr>
              <w:t xml:space="preserve"> How often, and what products are used to clean (wash/dry) equipment?</w:t>
            </w:r>
          </w:p>
          <w:p w14:paraId="7DAAB058" w14:textId="77777777" w:rsidR="00191963" w:rsidRDefault="00191963" w:rsidP="00191963">
            <w:pPr>
              <w:rPr>
                <w:i/>
              </w:rPr>
            </w:pPr>
          </w:p>
          <w:p w14:paraId="183C2D49" w14:textId="77777777" w:rsidR="00191963" w:rsidRDefault="00191963" w:rsidP="00191963">
            <w:pPr>
              <w:rPr>
                <w:i/>
              </w:rPr>
            </w:pPr>
          </w:p>
          <w:p w14:paraId="57A21306" w14:textId="77777777" w:rsidR="00191963" w:rsidRDefault="00191963" w:rsidP="00191963">
            <w:pPr>
              <w:rPr>
                <w:i/>
              </w:rPr>
            </w:pPr>
          </w:p>
          <w:p w14:paraId="7FC0AE48" w14:textId="77777777" w:rsidR="00191963" w:rsidRDefault="00191963" w:rsidP="00191963">
            <w:pPr>
              <w:rPr>
                <w:i/>
              </w:rPr>
            </w:pPr>
          </w:p>
          <w:p w14:paraId="1DEB0FF2" w14:textId="77777777" w:rsidR="00191963" w:rsidRDefault="00191963" w:rsidP="0019196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If there’s been adverse/extreme weather recently – ask producer if anything is done differently when harvesting/packing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 xml:space="preserve"> </w:t>
            </w:r>
          </w:p>
          <w:p w14:paraId="5DCF8044" w14:textId="77777777" w:rsidR="00191963" w:rsidRDefault="00191963" w:rsidP="00191963">
            <w:pPr>
              <w:rPr>
                <w:i/>
              </w:rPr>
            </w:pPr>
          </w:p>
          <w:p w14:paraId="7C78AA3C" w14:textId="77777777" w:rsidR="00191963" w:rsidRDefault="00191963" w:rsidP="00191963">
            <w:pPr>
              <w:rPr>
                <w:i/>
              </w:rPr>
            </w:pPr>
          </w:p>
          <w:p w14:paraId="3C27B177" w14:textId="77777777" w:rsidR="00191963" w:rsidRDefault="00191963" w:rsidP="00191963">
            <w:pPr>
              <w:rPr>
                <w:i/>
              </w:rPr>
            </w:pPr>
            <w:r>
              <w:rPr>
                <w:i/>
              </w:rPr>
              <w:t xml:space="preserve">Has there been any unusual events (animals in fields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 xml:space="preserve">) prior to harvesting – what would the producer do </w:t>
            </w:r>
            <w:r w:rsidR="00223126">
              <w:rPr>
                <w:i/>
              </w:rPr>
              <w:t xml:space="preserve">to minimise risk of contamination on product (e.g. – additional washing of product, sanitisers in water – levels, replenishment frequency </w:t>
            </w:r>
            <w:proofErr w:type="spellStart"/>
            <w:r w:rsidR="00223126">
              <w:rPr>
                <w:i/>
              </w:rPr>
              <w:t>etc</w:t>
            </w:r>
            <w:proofErr w:type="spellEnd"/>
            <w:r w:rsidR="00223126">
              <w:rPr>
                <w:i/>
              </w:rPr>
              <w:t>)</w:t>
            </w:r>
          </w:p>
          <w:p w14:paraId="59CFEAD6" w14:textId="77777777" w:rsidR="00191963" w:rsidRDefault="00191963" w:rsidP="00191963">
            <w:pPr>
              <w:rPr>
                <w:i/>
              </w:rPr>
            </w:pPr>
          </w:p>
          <w:p w14:paraId="1870EDF5" w14:textId="77777777" w:rsidR="00191963" w:rsidRDefault="00191963" w:rsidP="00191963">
            <w:pPr>
              <w:rPr>
                <w:i/>
              </w:rPr>
            </w:pPr>
          </w:p>
          <w:p w14:paraId="3F659E28" w14:textId="77777777" w:rsidR="00191963" w:rsidRDefault="00191963" w:rsidP="00191963">
            <w:pPr>
              <w:rPr>
                <w:i/>
              </w:rPr>
            </w:pPr>
          </w:p>
          <w:p w14:paraId="38712951" w14:textId="77777777" w:rsidR="00191963" w:rsidRDefault="00191963" w:rsidP="00191963">
            <w:pPr>
              <w:rPr>
                <w:i/>
              </w:rPr>
            </w:pPr>
          </w:p>
        </w:tc>
      </w:tr>
      <w:tr w:rsidR="000275C3" w:rsidRPr="000275C3" w14:paraId="3323641F" w14:textId="77777777" w:rsidTr="000275C3">
        <w:tc>
          <w:tcPr>
            <w:tcW w:w="359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A616D31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6A6A27B" w14:textId="77777777" w:rsidR="000275C3" w:rsidRDefault="000275C3" w:rsidP="00525AE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t>Facilities</w:t>
            </w:r>
          </w:p>
          <w:p w14:paraId="61B40C91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353063E" w14:textId="77777777" w:rsidR="000275C3" w:rsidRPr="000275C3" w:rsidRDefault="000275C3" w:rsidP="006A21B7">
            <w:pPr>
              <w:rPr>
                <w:b/>
                <w:sz w:val="24"/>
                <w:szCs w:val="24"/>
              </w:rPr>
            </w:pPr>
          </w:p>
        </w:tc>
      </w:tr>
      <w:tr w:rsidR="00191963" w14:paraId="3B6E71EC" w14:textId="77777777" w:rsidTr="000275C3">
        <w:tc>
          <w:tcPr>
            <w:tcW w:w="359" w:type="pct"/>
          </w:tcPr>
          <w:p w14:paraId="6FC4CCCE" w14:textId="77777777" w:rsidR="00191963" w:rsidRDefault="000275C3" w:rsidP="00525AE0">
            <w:r>
              <w:t>6.1</w:t>
            </w:r>
          </w:p>
        </w:tc>
        <w:tc>
          <w:tcPr>
            <w:tcW w:w="1979" w:type="pct"/>
            <w:tcBorders>
              <w:right w:val="nil"/>
            </w:tcBorders>
          </w:tcPr>
          <w:p w14:paraId="6BF1E8FA" w14:textId="77777777" w:rsidR="00191963" w:rsidRPr="000275C3" w:rsidRDefault="00191963" w:rsidP="00525AE0">
            <w:pPr>
              <w:rPr>
                <w:b/>
              </w:rPr>
            </w:pPr>
            <w:r w:rsidRPr="000275C3">
              <w:rPr>
                <w:b/>
              </w:rPr>
              <w:t>Observations of sheds/equipment</w:t>
            </w:r>
          </w:p>
          <w:p w14:paraId="3A83BF79" w14:textId="77777777" w:rsidR="00191963" w:rsidRDefault="00191963" w:rsidP="00525AE0">
            <w:pPr>
              <w:rPr>
                <w:b/>
                <w:sz w:val="24"/>
                <w:szCs w:val="24"/>
              </w:rPr>
            </w:pPr>
          </w:p>
          <w:p w14:paraId="6B555A26" w14:textId="77777777" w:rsidR="00191963" w:rsidRPr="000275C3" w:rsidRDefault="00223126" w:rsidP="00525AE0">
            <w:pPr>
              <w:rPr>
                <w:i/>
              </w:rPr>
            </w:pPr>
            <w:r w:rsidRPr="000275C3">
              <w:rPr>
                <w:i/>
              </w:rPr>
              <w:t xml:space="preserve">Describe the packing and storage facilities.  Do they appear appropriate for use, clean, appropriate to exclude animals, minimise dust </w:t>
            </w:r>
            <w:proofErr w:type="spellStart"/>
            <w:r w:rsidRPr="000275C3">
              <w:rPr>
                <w:i/>
              </w:rPr>
              <w:t>etc</w:t>
            </w:r>
            <w:proofErr w:type="spellEnd"/>
          </w:p>
          <w:p w14:paraId="447051CD" w14:textId="77777777" w:rsidR="00191963" w:rsidRDefault="00191963" w:rsidP="00525AE0">
            <w:pPr>
              <w:rPr>
                <w:b/>
                <w:sz w:val="24"/>
                <w:szCs w:val="24"/>
              </w:rPr>
            </w:pPr>
          </w:p>
          <w:p w14:paraId="23FEF1D4" w14:textId="77777777" w:rsidR="00191963" w:rsidRDefault="00191963" w:rsidP="00525AE0">
            <w:pPr>
              <w:rPr>
                <w:b/>
                <w:sz w:val="24"/>
                <w:szCs w:val="24"/>
              </w:rPr>
            </w:pPr>
          </w:p>
          <w:p w14:paraId="06900904" w14:textId="77777777" w:rsidR="00191963" w:rsidRDefault="00191963" w:rsidP="00525AE0">
            <w:pPr>
              <w:rPr>
                <w:b/>
                <w:sz w:val="24"/>
                <w:szCs w:val="24"/>
              </w:rPr>
            </w:pPr>
          </w:p>
          <w:p w14:paraId="5EB69E5E" w14:textId="77777777" w:rsidR="00223126" w:rsidRDefault="00223126" w:rsidP="00525AE0">
            <w:pPr>
              <w:rPr>
                <w:b/>
                <w:sz w:val="24"/>
                <w:szCs w:val="24"/>
              </w:rPr>
            </w:pPr>
          </w:p>
          <w:p w14:paraId="1EE653AB" w14:textId="77777777" w:rsidR="00223126" w:rsidRPr="004279B0" w:rsidRDefault="00223126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14:paraId="05248098" w14:textId="77777777" w:rsidR="00191963" w:rsidRDefault="00223126" w:rsidP="00525AE0">
            <w:pPr>
              <w:rPr>
                <w:i/>
              </w:rPr>
            </w:pPr>
            <w:r>
              <w:rPr>
                <w:i/>
              </w:rPr>
              <w:t>If you observe evidence of animals/bird/pest presence/mitigation measures, ask the producer how/what he does to prevent contamination.</w:t>
            </w:r>
          </w:p>
          <w:p w14:paraId="646606E8" w14:textId="77777777" w:rsidR="00223126" w:rsidRDefault="00223126" w:rsidP="00525AE0">
            <w:pPr>
              <w:rPr>
                <w:i/>
              </w:rPr>
            </w:pPr>
          </w:p>
          <w:p w14:paraId="3923DB42" w14:textId="77777777" w:rsidR="00223126" w:rsidRDefault="00223126" w:rsidP="00525AE0">
            <w:pPr>
              <w:rPr>
                <w:i/>
              </w:rPr>
            </w:pPr>
          </w:p>
          <w:p w14:paraId="2F9F38D0" w14:textId="77777777" w:rsidR="00223126" w:rsidRDefault="00223126" w:rsidP="00525AE0">
            <w:pPr>
              <w:rPr>
                <w:i/>
              </w:rPr>
            </w:pPr>
          </w:p>
          <w:p w14:paraId="0A534222" w14:textId="77777777" w:rsidR="00223126" w:rsidRDefault="00223126" w:rsidP="00525AE0">
            <w:pPr>
              <w:rPr>
                <w:i/>
              </w:rPr>
            </w:pPr>
            <w:r>
              <w:rPr>
                <w:i/>
              </w:rPr>
              <w:t xml:space="preserve">Is there a </w:t>
            </w:r>
            <w:proofErr w:type="spellStart"/>
            <w:r>
              <w:rPr>
                <w:i/>
              </w:rPr>
              <w:t>coolroom</w:t>
            </w:r>
            <w:proofErr w:type="spellEnd"/>
            <w:r>
              <w:rPr>
                <w:i/>
              </w:rPr>
              <w:t xml:space="preserve">? – describe observations – cleanliness, temperature recording, general state </w:t>
            </w:r>
            <w:proofErr w:type="spellStart"/>
            <w:r>
              <w:rPr>
                <w:i/>
              </w:rPr>
              <w:t>etc</w:t>
            </w:r>
            <w:proofErr w:type="spellEnd"/>
          </w:p>
          <w:p w14:paraId="371CB92A" w14:textId="77777777" w:rsidR="00223126" w:rsidRDefault="00223126" w:rsidP="00525AE0">
            <w:pPr>
              <w:rPr>
                <w:i/>
              </w:rPr>
            </w:pPr>
          </w:p>
          <w:p w14:paraId="63F85D8B" w14:textId="77777777" w:rsidR="00DB65D7" w:rsidRDefault="00DB65D7" w:rsidP="00525AE0">
            <w:pPr>
              <w:rPr>
                <w:i/>
              </w:rPr>
            </w:pPr>
          </w:p>
          <w:p w14:paraId="34A5C679" w14:textId="77777777" w:rsidR="00223126" w:rsidRDefault="00223126" w:rsidP="00525AE0">
            <w:pPr>
              <w:rPr>
                <w:i/>
              </w:rPr>
            </w:pPr>
          </w:p>
          <w:p w14:paraId="56BBEF6A" w14:textId="77777777" w:rsidR="000275C3" w:rsidRDefault="000275C3" w:rsidP="000275C3">
            <w:pPr>
              <w:rPr>
                <w:i/>
              </w:rPr>
            </w:pPr>
            <w:r>
              <w:rPr>
                <w:i/>
              </w:rPr>
              <w:t>Describe harvest, packing and storage equipment.  Do they appear clean and appropriate?   What are the cleaning routines for equipment and facilities?</w:t>
            </w:r>
          </w:p>
          <w:p w14:paraId="02DC9F16" w14:textId="77777777" w:rsidR="00223126" w:rsidRDefault="00223126" w:rsidP="00525AE0">
            <w:pPr>
              <w:rPr>
                <w:i/>
              </w:rPr>
            </w:pPr>
          </w:p>
          <w:p w14:paraId="64CFBFD8" w14:textId="77777777" w:rsidR="000275C3" w:rsidRDefault="000275C3" w:rsidP="00525AE0">
            <w:pPr>
              <w:rPr>
                <w:i/>
              </w:rPr>
            </w:pPr>
          </w:p>
          <w:p w14:paraId="10FFABCC" w14:textId="77777777" w:rsidR="00E61A4A" w:rsidRDefault="00E61A4A" w:rsidP="00525AE0">
            <w:pPr>
              <w:rPr>
                <w:i/>
              </w:rPr>
            </w:pPr>
          </w:p>
        </w:tc>
      </w:tr>
      <w:tr w:rsidR="000275C3" w14:paraId="09B33643" w14:textId="77777777" w:rsidTr="000275C3">
        <w:tc>
          <w:tcPr>
            <w:tcW w:w="359" w:type="pct"/>
          </w:tcPr>
          <w:p w14:paraId="17154926" w14:textId="77777777" w:rsidR="000275C3" w:rsidRDefault="000275C3" w:rsidP="00525AE0">
            <w:r>
              <w:t>6.2</w:t>
            </w:r>
          </w:p>
        </w:tc>
        <w:tc>
          <w:tcPr>
            <w:tcW w:w="1979" w:type="pct"/>
            <w:tcBorders>
              <w:right w:val="nil"/>
            </w:tcBorders>
          </w:tcPr>
          <w:p w14:paraId="26A3E530" w14:textId="77777777" w:rsidR="000275C3" w:rsidRPr="000275C3" w:rsidRDefault="000275C3" w:rsidP="000275C3">
            <w:pPr>
              <w:rPr>
                <w:b/>
              </w:rPr>
            </w:pPr>
            <w:r>
              <w:rPr>
                <w:b/>
              </w:rPr>
              <w:t>W</w:t>
            </w:r>
            <w:r w:rsidRPr="000275C3">
              <w:rPr>
                <w:b/>
              </w:rPr>
              <w:t>ater used post-harvest</w:t>
            </w:r>
          </w:p>
          <w:p w14:paraId="107186AF" w14:textId="77777777" w:rsidR="000275C3" w:rsidRDefault="000275C3" w:rsidP="000275C3">
            <w:pPr>
              <w:rPr>
                <w:i/>
              </w:rPr>
            </w:pPr>
            <w:r w:rsidRPr="000275C3">
              <w:rPr>
                <w:i/>
              </w:rPr>
              <w:t>Describe water sources/uses on product</w:t>
            </w:r>
          </w:p>
          <w:p w14:paraId="6E4895CD" w14:textId="77777777" w:rsidR="00AF17D1" w:rsidRDefault="00AF17D1" w:rsidP="000275C3">
            <w:pPr>
              <w:rPr>
                <w:i/>
              </w:rPr>
            </w:pPr>
          </w:p>
          <w:p w14:paraId="4FC0EEBC" w14:textId="77777777" w:rsidR="00AF17D1" w:rsidRDefault="00AF17D1" w:rsidP="000275C3">
            <w:pPr>
              <w:rPr>
                <w:i/>
              </w:rPr>
            </w:pPr>
          </w:p>
          <w:p w14:paraId="789C269E" w14:textId="77777777" w:rsidR="00AF17D1" w:rsidRPr="000275C3" w:rsidRDefault="00AF17D1" w:rsidP="000275C3">
            <w:pPr>
              <w:rPr>
                <w:b/>
              </w:rPr>
            </w:pPr>
          </w:p>
        </w:tc>
        <w:tc>
          <w:tcPr>
            <w:tcW w:w="2662" w:type="pct"/>
          </w:tcPr>
          <w:p w14:paraId="198286D8" w14:textId="77777777" w:rsidR="000275C3" w:rsidRDefault="000275C3" w:rsidP="000275C3">
            <w:pPr>
              <w:rPr>
                <w:i/>
              </w:rPr>
            </w:pPr>
            <w:r>
              <w:rPr>
                <w:i/>
              </w:rPr>
              <w:t xml:space="preserve">Where is it sourced from? Is the water treated before use? (type of treatments, evidence of efficacy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14:paraId="3F7BC14B" w14:textId="77777777" w:rsidR="000275C3" w:rsidRDefault="000275C3" w:rsidP="00525AE0">
            <w:pPr>
              <w:rPr>
                <w:i/>
              </w:rPr>
            </w:pPr>
          </w:p>
        </w:tc>
      </w:tr>
      <w:tr w:rsidR="000275C3" w:rsidRPr="000275C3" w14:paraId="230CE9A9" w14:textId="77777777" w:rsidTr="000275C3">
        <w:tc>
          <w:tcPr>
            <w:tcW w:w="359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B355DEA" w14:textId="77777777" w:rsidR="000275C3" w:rsidRPr="000275C3" w:rsidRDefault="000275C3" w:rsidP="00525AE0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960AEFB" w14:textId="77777777" w:rsidR="000275C3" w:rsidRDefault="000275C3" w:rsidP="000275C3">
            <w:pPr>
              <w:rPr>
                <w:b/>
                <w:sz w:val="24"/>
                <w:szCs w:val="24"/>
              </w:rPr>
            </w:pPr>
            <w:r w:rsidRPr="000275C3">
              <w:rPr>
                <w:b/>
                <w:sz w:val="24"/>
                <w:szCs w:val="24"/>
              </w:rPr>
              <w:t>Personnel</w:t>
            </w:r>
          </w:p>
          <w:p w14:paraId="5D2585E9" w14:textId="77777777" w:rsidR="000275C3" w:rsidRPr="000275C3" w:rsidRDefault="000275C3" w:rsidP="000275C3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38F145D" w14:textId="77777777" w:rsidR="000275C3" w:rsidRPr="000275C3" w:rsidRDefault="000275C3" w:rsidP="000275C3">
            <w:pPr>
              <w:rPr>
                <w:b/>
                <w:sz w:val="24"/>
                <w:szCs w:val="24"/>
              </w:rPr>
            </w:pPr>
          </w:p>
        </w:tc>
      </w:tr>
      <w:tr w:rsidR="00DB65D7" w14:paraId="11E5A4D6" w14:textId="77777777" w:rsidTr="00505D46">
        <w:tc>
          <w:tcPr>
            <w:tcW w:w="359" w:type="pct"/>
          </w:tcPr>
          <w:p w14:paraId="416CC2E0" w14:textId="77777777" w:rsidR="00DB65D7" w:rsidRDefault="000275C3" w:rsidP="00525AE0">
            <w:r>
              <w:t>7.1</w:t>
            </w:r>
          </w:p>
        </w:tc>
        <w:tc>
          <w:tcPr>
            <w:tcW w:w="1979" w:type="pct"/>
            <w:tcBorders>
              <w:right w:val="nil"/>
            </w:tcBorders>
          </w:tcPr>
          <w:p w14:paraId="047CD3FC" w14:textId="77777777" w:rsidR="00DB65D7" w:rsidRPr="000275C3" w:rsidRDefault="00DB65D7" w:rsidP="00525AE0">
            <w:pPr>
              <w:rPr>
                <w:b/>
              </w:rPr>
            </w:pPr>
            <w:r w:rsidRPr="000275C3">
              <w:rPr>
                <w:b/>
              </w:rPr>
              <w:t>Observations of personnel</w:t>
            </w:r>
          </w:p>
          <w:p w14:paraId="43DD1E66" w14:textId="77777777" w:rsidR="00DB65D7" w:rsidRDefault="00DB65D7" w:rsidP="00525AE0">
            <w:pPr>
              <w:rPr>
                <w:b/>
                <w:sz w:val="24"/>
                <w:szCs w:val="24"/>
              </w:rPr>
            </w:pPr>
          </w:p>
          <w:p w14:paraId="14E3FD35" w14:textId="77777777" w:rsidR="00DB65D7" w:rsidRPr="000275C3" w:rsidRDefault="00DB65D7" w:rsidP="00525AE0">
            <w:pPr>
              <w:rPr>
                <w:i/>
              </w:rPr>
            </w:pPr>
            <w:r w:rsidRPr="000275C3">
              <w:rPr>
                <w:i/>
              </w:rPr>
              <w:t xml:space="preserve">Describe the facilities available to staff (e.g. meals areas, toilet and handwashing facilities </w:t>
            </w:r>
            <w:proofErr w:type="spellStart"/>
            <w:r w:rsidRPr="000275C3">
              <w:rPr>
                <w:i/>
              </w:rPr>
              <w:t>etc</w:t>
            </w:r>
            <w:proofErr w:type="spellEnd"/>
            <w:r w:rsidRPr="000275C3">
              <w:rPr>
                <w:i/>
              </w:rPr>
              <w:t>)</w:t>
            </w:r>
          </w:p>
          <w:p w14:paraId="09759F0B" w14:textId="77777777" w:rsidR="00DB65D7" w:rsidRDefault="00DB65D7" w:rsidP="00525AE0">
            <w:pPr>
              <w:rPr>
                <w:b/>
                <w:sz w:val="24"/>
                <w:szCs w:val="24"/>
              </w:rPr>
            </w:pPr>
          </w:p>
          <w:p w14:paraId="006312BC" w14:textId="77777777" w:rsidR="00DB65D7" w:rsidRDefault="00DB65D7" w:rsidP="00525AE0">
            <w:pPr>
              <w:rPr>
                <w:b/>
                <w:sz w:val="24"/>
                <w:szCs w:val="24"/>
              </w:rPr>
            </w:pPr>
          </w:p>
          <w:p w14:paraId="73D27070" w14:textId="77777777" w:rsidR="00DB65D7" w:rsidRDefault="00DB65D7" w:rsidP="00525AE0">
            <w:pPr>
              <w:rPr>
                <w:b/>
                <w:sz w:val="24"/>
                <w:szCs w:val="24"/>
              </w:rPr>
            </w:pPr>
          </w:p>
          <w:p w14:paraId="6B307717" w14:textId="77777777" w:rsidR="00DB65D7" w:rsidRDefault="00DB65D7" w:rsidP="00525AE0">
            <w:pPr>
              <w:rPr>
                <w:b/>
                <w:sz w:val="24"/>
                <w:szCs w:val="24"/>
              </w:rPr>
            </w:pPr>
          </w:p>
          <w:p w14:paraId="3D55A5EA" w14:textId="77777777" w:rsidR="00DB65D7" w:rsidRPr="004279B0" w:rsidRDefault="00DB65D7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14:paraId="19CAE5E4" w14:textId="77777777" w:rsidR="00DB65D7" w:rsidRDefault="00DB65D7" w:rsidP="00525AE0">
            <w:pPr>
              <w:rPr>
                <w:i/>
              </w:rPr>
            </w:pPr>
          </w:p>
          <w:p w14:paraId="17E2142D" w14:textId="77777777" w:rsidR="00DB65D7" w:rsidRDefault="00DB65D7" w:rsidP="00DB65D7">
            <w:pPr>
              <w:rPr>
                <w:i/>
              </w:rPr>
            </w:pPr>
            <w:r>
              <w:rPr>
                <w:i/>
              </w:rPr>
              <w:t>Are facilities available in fields as well as packing shed areas? Describe handwashing facilities etc.</w:t>
            </w:r>
          </w:p>
          <w:p w14:paraId="572CCC9A" w14:textId="77777777" w:rsidR="00DB65D7" w:rsidRDefault="00DB65D7" w:rsidP="00DB65D7">
            <w:pPr>
              <w:rPr>
                <w:i/>
              </w:rPr>
            </w:pPr>
          </w:p>
          <w:p w14:paraId="6CB20A02" w14:textId="77777777" w:rsidR="00DB65D7" w:rsidRDefault="00DB65D7" w:rsidP="00DB65D7">
            <w:pPr>
              <w:rPr>
                <w:i/>
              </w:rPr>
            </w:pPr>
          </w:p>
          <w:p w14:paraId="0536D54F" w14:textId="77777777" w:rsidR="00DB65D7" w:rsidRDefault="00DB65D7" w:rsidP="00DB65D7">
            <w:pPr>
              <w:rPr>
                <w:i/>
              </w:rPr>
            </w:pPr>
          </w:p>
          <w:p w14:paraId="23A1DE70" w14:textId="77777777" w:rsidR="00DB65D7" w:rsidRDefault="00DB65D7" w:rsidP="00DB65D7">
            <w:pPr>
              <w:rPr>
                <w:i/>
              </w:rPr>
            </w:pPr>
            <w:r>
              <w:rPr>
                <w:i/>
              </w:rPr>
              <w:t xml:space="preserve">Observations of workers hygiene (personal, do any appear ill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 and clothing (including gloves).</w:t>
            </w:r>
          </w:p>
          <w:p w14:paraId="13DF4502" w14:textId="77777777" w:rsidR="00DB65D7" w:rsidRDefault="00DB65D7" w:rsidP="00DB65D7">
            <w:pPr>
              <w:rPr>
                <w:i/>
              </w:rPr>
            </w:pPr>
          </w:p>
          <w:p w14:paraId="77671ACA" w14:textId="77777777" w:rsidR="00DB65D7" w:rsidRDefault="00DB65D7" w:rsidP="00DB65D7">
            <w:pPr>
              <w:rPr>
                <w:i/>
              </w:rPr>
            </w:pPr>
          </w:p>
          <w:p w14:paraId="497BB902" w14:textId="77777777" w:rsidR="00DB65D7" w:rsidRDefault="00DB65D7" w:rsidP="00DB65D7">
            <w:pPr>
              <w:rPr>
                <w:i/>
              </w:rPr>
            </w:pPr>
          </w:p>
          <w:p w14:paraId="2A7564B5" w14:textId="77777777" w:rsidR="00DB65D7" w:rsidRDefault="00DB65D7" w:rsidP="00DB65D7">
            <w:pPr>
              <w:rPr>
                <w:i/>
              </w:rPr>
            </w:pPr>
            <w:r>
              <w:rPr>
                <w:i/>
              </w:rPr>
              <w:t xml:space="preserve">How are gloves used? What are they used for? How often are they changed? Do all workers understand and follow correct glove procedures?  </w:t>
            </w:r>
          </w:p>
          <w:p w14:paraId="74A54B91" w14:textId="77777777" w:rsidR="00DB65D7" w:rsidRDefault="00DB65D7" w:rsidP="00DB65D7">
            <w:pPr>
              <w:rPr>
                <w:i/>
              </w:rPr>
            </w:pPr>
          </w:p>
          <w:p w14:paraId="0450F563" w14:textId="77777777" w:rsidR="00DB65D7" w:rsidRDefault="00DB65D7" w:rsidP="00DB65D7">
            <w:pPr>
              <w:rPr>
                <w:i/>
              </w:rPr>
            </w:pPr>
          </w:p>
          <w:p w14:paraId="30E2863F" w14:textId="77777777" w:rsidR="00DB65D7" w:rsidRDefault="00DB65D7" w:rsidP="00DB65D7">
            <w:pPr>
              <w:rPr>
                <w:i/>
              </w:rPr>
            </w:pPr>
          </w:p>
          <w:p w14:paraId="7D44E9F6" w14:textId="77777777" w:rsidR="00DB65D7" w:rsidRDefault="00DB65D7" w:rsidP="00DB65D7">
            <w:pPr>
              <w:rPr>
                <w:i/>
              </w:rPr>
            </w:pPr>
            <w:r>
              <w:rPr>
                <w:i/>
              </w:rPr>
              <w:t>How does the producer ensure workers follow correct hygiene procedures when handling produce?</w:t>
            </w:r>
          </w:p>
          <w:p w14:paraId="57D082B8" w14:textId="77777777" w:rsidR="00DB65D7" w:rsidRDefault="00DB65D7" w:rsidP="00DB65D7">
            <w:pPr>
              <w:rPr>
                <w:i/>
              </w:rPr>
            </w:pPr>
          </w:p>
          <w:p w14:paraId="7533AC86" w14:textId="77777777" w:rsidR="00DB65D7" w:rsidRDefault="00DB65D7" w:rsidP="00DB65D7">
            <w:pPr>
              <w:rPr>
                <w:i/>
              </w:rPr>
            </w:pPr>
          </w:p>
          <w:p w14:paraId="5A6E8F28" w14:textId="77777777" w:rsidR="00DB65D7" w:rsidRDefault="00DB65D7" w:rsidP="00DB65D7">
            <w:pPr>
              <w:rPr>
                <w:i/>
              </w:rPr>
            </w:pPr>
          </w:p>
          <w:p w14:paraId="5E76E2BF" w14:textId="77777777" w:rsidR="00DB65D7" w:rsidRDefault="00DB65D7" w:rsidP="00DB65D7">
            <w:pPr>
              <w:rPr>
                <w:i/>
              </w:rPr>
            </w:pPr>
          </w:p>
        </w:tc>
      </w:tr>
      <w:tr w:rsidR="00505D46" w:rsidRPr="00505D46" w14:paraId="484F44B7" w14:textId="77777777" w:rsidTr="00505D46">
        <w:tc>
          <w:tcPr>
            <w:tcW w:w="359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1F16B5A" w14:textId="77777777" w:rsidR="00505D46" w:rsidRPr="00505D46" w:rsidRDefault="00505D46" w:rsidP="00525AE0">
            <w:pPr>
              <w:rPr>
                <w:b/>
                <w:sz w:val="24"/>
                <w:szCs w:val="24"/>
              </w:rPr>
            </w:pPr>
            <w:r w:rsidRPr="00505D4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9" w:type="pct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5B02BB9" w14:textId="77777777" w:rsidR="00505D46" w:rsidRDefault="00505D46" w:rsidP="00525AE0">
            <w:pPr>
              <w:rPr>
                <w:b/>
                <w:sz w:val="24"/>
                <w:szCs w:val="24"/>
              </w:rPr>
            </w:pPr>
            <w:r w:rsidRPr="00505D46">
              <w:rPr>
                <w:b/>
                <w:sz w:val="24"/>
                <w:szCs w:val="24"/>
              </w:rPr>
              <w:t>Miscellaneous/Additional information</w:t>
            </w:r>
          </w:p>
          <w:p w14:paraId="228A0B63" w14:textId="77777777" w:rsidR="00505D46" w:rsidRPr="00505D46" w:rsidRDefault="00505D46" w:rsidP="00525AE0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E38AC4" w14:textId="77777777" w:rsidR="00505D46" w:rsidRPr="00505D46" w:rsidRDefault="00505D46" w:rsidP="00525AE0">
            <w:pPr>
              <w:rPr>
                <w:b/>
                <w:sz w:val="24"/>
                <w:szCs w:val="24"/>
              </w:rPr>
            </w:pPr>
          </w:p>
        </w:tc>
      </w:tr>
      <w:tr w:rsidR="00DB65D7" w14:paraId="4F477F6C" w14:textId="77777777" w:rsidTr="00B77B90">
        <w:tc>
          <w:tcPr>
            <w:tcW w:w="359" w:type="pct"/>
          </w:tcPr>
          <w:p w14:paraId="240BED36" w14:textId="77777777" w:rsidR="00DB65D7" w:rsidRDefault="00DB65D7" w:rsidP="00525AE0"/>
        </w:tc>
        <w:tc>
          <w:tcPr>
            <w:tcW w:w="1979" w:type="pct"/>
            <w:tcBorders>
              <w:right w:val="nil"/>
            </w:tcBorders>
          </w:tcPr>
          <w:p w14:paraId="7897E417" w14:textId="77777777" w:rsidR="00DB65D7" w:rsidRPr="00505D46" w:rsidRDefault="00DB65D7" w:rsidP="00DB65D7">
            <w:pPr>
              <w:rPr>
                <w:i/>
              </w:rPr>
            </w:pPr>
            <w:r w:rsidRPr="00505D46">
              <w:rPr>
                <w:i/>
              </w:rPr>
              <w:t>How do you think extreme weather events (</w:t>
            </w:r>
            <w:proofErr w:type="spellStart"/>
            <w:r w:rsidRPr="00505D46">
              <w:rPr>
                <w:i/>
              </w:rPr>
              <w:t>eg</w:t>
            </w:r>
            <w:proofErr w:type="spellEnd"/>
            <w:r w:rsidRPr="00505D46">
              <w:rPr>
                <w:i/>
              </w:rPr>
              <w:t xml:space="preserve">, floods or storms) might affect your crops other than in relation to quality and yield?  </w:t>
            </w:r>
          </w:p>
          <w:p w14:paraId="76163E63" w14:textId="77777777" w:rsidR="00DB65D7" w:rsidRPr="00505D46" w:rsidRDefault="00DB65D7" w:rsidP="00DB65D7">
            <w:pPr>
              <w:rPr>
                <w:i/>
              </w:rPr>
            </w:pPr>
          </w:p>
          <w:p w14:paraId="4E645BB8" w14:textId="77777777" w:rsidR="00DB65D7" w:rsidRPr="00505D46" w:rsidRDefault="00DB65D7" w:rsidP="00DB65D7">
            <w:pPr>
              <w:rPr>
                <w:i/>
              </w:rPr>
            </w:pPr>
          </w:p>
          <w:p w14:paraId="7B1F7024" w14:textId="77777777" w:rsidR="00505D46" w:rsidRPr="00505D46" w:rsidRDefault="00505D46" w:rsidP="00DB65D7">
            <w:pPr>
              <w:rPr>
                <w:i/>
              </w:rPr>
            </w:pPr>
          </w:p>
          <w:p w14:paraId="001E0E2B" w14:textId="77777777" w:rsidR="00505D46" w:rsidRPr="00505D46" w:rsidRDefault="00505D46" w:rsidP="00DB65D7">
            <w:pPr>
              <w:rPr>
                <w:i/>
              </w:rPr>
            </w:pPr>
          </w:p>
          <w:p w14:paraId="1C12291E" w14:textId="77777777" w:rsidR="00DB65D7" w:rsidRPr="00505D46" w:rsidRDefault="00DB65D7" w:rsidP="00DB65D7">
            <w:pPr>
              <w:rPr>
                <w:i/>
              </w:rPr>
            </w:pPr>
          </w:p>
          <w:p w14:paraId="7FC01ECA" w14:textId="77777777" w:rsidR="00DB65D7" w:rsidRPr="00505D46" w:rsidRDefault="00DB65D7" w:rsidP="00DB65D7">
            <w:pPr>
              <w:rPr>
                <w:i/>
              </w:rPr>
            </w:pPr>
          </w:p>
          <w:p w14:paraId="086A3122" w14:textId="77777777" w:rsidR="00DB65D7" w:rsidRPr="00505D46" w:rsidRDefault="00B77B90" w:rsidP="00DB65D7">
            <w:pPr>
              <w:rPr>
                <w:i/>
              </w:rPr>
            </w:pPr>
            <w:r w:rsidRPr="00505D46">
              <w:rPr>
                <w:i/>
              </w:rPr>
              <w:t>Similarly, risks from animal/bird or pest intrusion.</w:t>
            </w:r>
          </w:p>
          <w:p w14:paraId="6CEBA1AB" w14:textId="77777777" w:rsidR="00B77B90" w:rsidRPr="00505D46" w:rsidRDefault="00B77B90" w:rsidP="00DB65D7">
            <w:pPr>
              <w:rPr>
                <w:i/>
              </w:rPr>
            </w:pPr>
          </w:p>
          <w:p w14:paraId="26A5FF6E" w14:textId="77777777" w:rsidR="00B77B90" w:rsidRPr="00505D46" w:rsidRDefault="00B77B90" w:rsidP="00DB65D7">
            <w:pPr>
              <w:rPr>
                <w:i/>
              </w:rPr>
            </w:pPr>
          </w:p>
          <w:p w14:paraId="4944DE6D" w14:textId="77777777" w:rsidR="00B77B90" w:rsidRPr="00505D46" w:rsidRDefault="00B77B90" w:rsidP="00DB65D7">
            <w:pPr>
              <w:rPr>
                <w:i/>
              </w:rPr>
            </w:pPr>
          </w:p>
          <w:p w14:paraId="7215CFAA" w14:textId="77777777" w:rsidR="00B77B90" w:rsidRPr="00505D46" w:rsidRDefault="00B77B90" w:rsidP="00DB65D7">
            <w:pPr>
              <w:rPr>
                <w:i/>
              </w:rPr>
            </w:pPr>
          </w:p>
          <w:p w14:paraId="49CCA551" w14:textId="77777777" w:rsidR="00B77B90" w:rsidRPr="00505D46" w:rsidRDefault="00B77B90" w:rsidP="00DB65D7">
            <w:pPr>
              <w:rPr>
                <w:i/>
              </w:rPr>
            </w:pPr>
          </w:p>
          <w:p w14:paraId="4AEEF84E" w14:textId="77777777" w:rsidR="00DB65D7" w:rsidRPr="00505D46" w:rsidRDefault="00DB65D7" w:rsidP="00DB65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62" w:type="pct"/>
          </w:tcPr>
          <w:p w14:paraId="4CB8A70B" w14:textId="77777777" w:rsidR="00DB65D7" w:rsidRDefault="00B77B90" w:rsidP="00B77B90">
            <w:pPr>
              <w:rPr>
                <w:i/>
              </w:rPr>
            </w:pPr>
            <w:r>
              <w:rPr>
                <w:i/>
              </w:rPr>
              <w:lastRenderedPageBreak/>
              <w:t>List/describe and/or discuss risks in relation to microbiological contamination.</w:t>
            </w:r>
          </w:p>
          <w:p w14:paraId="62ED419D" w14:textId="77777777" w:rsidR="00B77B90" w:rsidRDefault="00B77B90" w:rsidP="00B77B90">
            <w:pPr>
              <w:rPr>
                <w:i/>
              </w:rPr>
            </w:pPr>
          </w:p>
          <w:p w14:paraId="42FAFE19" w14:textId="77777777" w:rsidR="00B77B90" w:rsidRDefault="00B77B90" w:rsidP="00B77B90">
            <w:pPr>
              <w:rPr>
                <w:i/>
              </w:rPr>
            </w:pPr>
          </w:p>
          <w:p w14:paraId="31F2EBA9" w14:textId="77777777" w:rsidR="00B77B90" w:rsidRDefault="00B77B90" w:rsidP="00B77B90">
            <w:pPr>
              <w:rPr>
                <w:i/>
              </w:rPr>
            </w:pPr>
          </w:p>
        </w:tc>
      </w:tr>
      <w:tr w:rsidR="00B77B90" w14:paraId="33954B25" w14:textId="77777777" w:rsidTr="00525AE0">
        <w:tc>
          <w:tcPr>
            <w:tcW w:w="359" w:type="pct"/>
            <w:tcBorders>
              <w:bottom w:val="single" w:sz="4" w:space="0" w:color="auto"/>
            </w:tcBorders>
          </w:tcPr>
          <w:p w14:paraId="04F02196" w14:textId="77777777" w:rsidR="00B77B90" w:rsidRDefault="00B77B90" w:rsidP="00525AE0"/>
        </w:tc>
        <w:tc>
          <w:tcPr>
            <w:tcW w:w="1979" w:type="pct"/>
            <w:tcBorders>
              <w:bottom w:val="single" w:sz="4" w:space="0" w:color="auto"/>
              <w:right w:val="nil"/>
            </w:tcBorders>
          </w:tcPr>
          <w:p w14:paraId="0B4538AF" w14:textId="77777777" w:rsidR="00B77B90" w:rsidRPr="00505D46" w:rsidRDefault="00B77B90" w:rsidP="00B77B90">
            <w:pPr>
              <w:rPr>
                <w:i/>
              </w:rPr>
            </w:pPr>
            <w:r w:rsidRPr="00505D46">
              <w:rPr>
                <w:i/>
              </w:rPr>
              <w:t xml:space="preserve">Are you aware that horticulture products can make people sick?  </w:t>
            </w:r>
          </w:p>
          <w:p w14:paraId="799C4619" w14:textId="77777777" w:rsidR="00B77B90" w:rsidRPr="00505D46" w:rsidRDefault="00B77B90" w:rsidP="00B77B90">
            <w:pPr>
              <w:rPr>
                <w:i/>
              </w:rPr>
            </w:pPr>
          </w:p>
          <w:p w14:paraId="7B3A1395" w14:textId="77777777" w:rsidR="00B77B90" w:rsidRPr="00505D46" w:rsidRDefault="00B77B90" w:rsidP="00B77B90">
            <w:pPr>
              <w:rPr>
                <w:i/>
              </w:rPr>
            </w:pPr>
            <w:r w:rsidRPr="00505D46">
              <w:rPr>
                <w:i/>
              </w:rPr>
              <w:t>If yes, what do you think is the biggest food safety risk? Why?</w:t>
            </w:r>
          </w:p>
          <w:p w14:paraId="7E0E278C" w14:textId="77777777" w:rsidR="00B77B90" w:rsidRPr="00505D46" w:rsidRDefault="00B77B90" w:rsidP="00B77B90">
            <w:pPr>
              <w:rPr>
                <w:i/>
              </w:rPr>
            </w:pPr>
          </w:p>
          <w:p w14:paraId="00101FC6" w14:textId="77777777" w:rsidR="00B77B90" w:rsidRDefault="00B77B90" w:rsidP="00B77B90">
            <w:pPr>
              <w:rPr>
                <w:i/>
              </w:rPr>
            </w:pPr>
          </w:p>
          <w:p w14:paraId="059F906D" w14:textId="77777777" w:rsidR="00505D46" w:rsidRPr="00505D46" w:rsidRDefault="00505D46" w:rsidP="00B77B90">
            <w:pPr>
              <w:rPr>
                <w:i/>
              </w:rPr>
            </w:pPr>
          </w:p>
          <w:p w14:paraId="5574607E" w14:textId="77777777" w:rsidR="00B77B90" w:rsidRPr="00505D46" w:rsidRDefault="00B77B90" w:rsidP="00B77B90">
            <w:pPr>
              <w:rPr>
                <w:i/>
              </w:rPr>
            </w:pPr>
            <w:r w:rsidRPr="00505D46">
              <w:rPr>
                <w:i/>
              </w:rPr>
              <w:t>Where do you get information/advice on food safety management?</w:t>
            </w:r>
          </w:p>
          <w:p w14:paraId="6CA6A06D" w14:textId="77777777" w:rsidR="00B77B90" w:rsidRPr="00505D46" w:rsidRDefault="00B77B90" w:rsidP="00B77B90">
            <w:pPr>
              <w:rPr>
                <w:i/>
              </w:rPr>
            </w:pPr>
          </w:p>
          <w:p w14:paraId="4F655761" w14:textId="77777777" w:rsidR="00B77B90" w:rsidRPr="00505D46" w:rsidRDefault="00B77B90" w:rsidP="00B77B90">
            <w:pPr>
              <w:rPr>
                <w:i/>
              </w:rPr>
            </w:pPr>
          </w:p>
          <w:p w14:paraId="7DD5FFB9" w14:textId="77777777" w:rsidR="00B77B90" w:rsidRPr="00505D46" w:rsidRDefault="00B77B90" w:rsidP="00B77B90">
            <w:pPr>
              <w:rPr>
                <w:i/>
              </w:rPr>
            </w:pPr>
          </w:p>
          <w:p w14:paraId="15C05418" w14:textId="77777777" w:rsidR="00B77B90" w:rsidRPr="00505D46" w:rsidRDefault="00B77B90" w:rsidP="00B77B90">
            <w:pPr>
              <w:rPr>
                <w:i/>
              </w:rPr>
            </w:pPr>
            <w:r w:rsidRPr="00505D46">
              <w:rPr>
                <w:i/>
              </w:rPr>
              <w:t xml:space="preserve">If no, briefly describe foodborne illness from eating horticulture product. </w:t>
            </w:r>
          </w:p>
          <w:p w14:paraId="0E66E82D" w14:textId="77777777" w:rsidR="00B77B90" w:rsidRPr="00505D46" w:rsidRDefault="00B77B90" w:rsidP="00DB65D7">
            <w:pPr>
              <w:rPr>
                <w:i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</w:tcPr>
          <w:p w14:paraId="1CE5B674" w14:textId="77777777" w:rsidR="00B77B90" w:rsidRDefault="00B77B90" w:rsidP="00B77B90">
            <w:pPr>
              <w:rPr>
                <w:i/>
              </w:rPr>
            </w:pPr>
          </w:p>
        </w:tc>
      </w:tr>
    </w:tbl>
    <w:p w14:paraId="01709D77" w14:textId="77777777" w:rsidR="00DB65D7" w:rsidRDefault="00DB65D7"/>
    <w:p w14:paraId="58559B98" w14:textId="77777777" w:rsidR="00DB65D7" w:rsidRDefault="00DB65D7"/>
    <w:p w14:paraId="673F0D5B" w14:textId="77777777" w:rsidR="007A3403" w:rsidRDefault="007A3403"/>
    <w:sectPr w:rsidR="007A3403" w:rsidSect="009B09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FB9E" w14:textId="77777777" w:rsidR="00E145CF" w:rsidRDefault="00E145CF" w:rsidP="00696575">
      <w:pPr>
        <w:spacing w:after="0" w:line="240" w:lineRule="auto"/>
      </w:pPr>
      <w:r>
        <w:separator/>
      </w:r>
    </w:p>
  </w:endnote>
  <w:endnote w:type="continuationSeparator" w:id="0">
    <w:p w14:paraId="4C8AE0E9" w14:textId="77777777" w:rsidR="00E145CF" w:rsidRDefault="00E145CF" w:rsidP="0069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4DFA" w14:textId="77777777" w:rsidR="00175DA5" w:rsidRDefault="00175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9531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F5DC19" w14:textId="77777777" w:rsidR="00696575" w:rsidRDefault="006965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7C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977CF" w14:textId="77777777" w:rsidR="00696575" w:rsidRDefault="00696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50FD" w14:textId="77777777" w:rsidR="00175DA5" w:rsidRDefault="00175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4A4D" w14:textId="77777777" w:rsidR="00E145CF" w:rsidRDefault="00E145CF" w:rsidP="00696575">
      <w:pPr>
        <w:spacing w:after="0" w:line="240" w:lineRule="auto"/>
      </w:pPr>
      <w:r>
        <w:separator/>
      </w:r>
    </w:p>
  </w:footnote>
  <w:footnote w:type="continuationSeparator" w:id="0">
    <w:p w14:paraId="1B37CF20" w14:textId="77777777" w:rsidR="00E145CF" w:rsidRDefault="00E145CF" w:rsidP="0069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88976" w14:textId="77777777" w:rsidR="00175DA5" w:rsidRDefault="00175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B5C8" w14:textId="3B76E0A2" w:rsidR="00E61A4A" w:rsidRDefault="00E61A4A">
    <w:pPr>
      <w:pStyle w:val="Header"/>
    </w:pPr>
    <w:r>
      <w:t>Appendix 1: Survey instrument</w:t>
    </w:r>
  </w:p>
  <w:p w14:paraId="6947BD4E" w14:textId="7E4982C9" w:rsidR="00895FEC" w:rsidRDefault="00895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14BE" w14:textId="77777777" w:rsidR="00175DA5" w:rsidRDefault="0017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88A"/>
    <w:multiLevelType w:val="hybridMultilevel"/>
    <w:tmpl w:val="B78CFB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6C325E"/>
    <w:multiLevelType w:val="hybridMultilevel"/>
    <w:tmpl w:val="37A2D50C"/>
    <w:lvl w:ilvl="0" w:tplc="C4241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157E1C"/>
    <w:multiLevelType w:val="hybridMultilevel"/>
    <w:tmpl w:val="B78CFB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71E95"/>
    <w:multiLevelType w:val="hybridMultilevel"/>
    <w:tmpl w:val="C9FE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C2"/>
    <w:rsid w:val="0001115E"/>
    <w:rsid w:val="000275C3"/>
    <w:rsid w:val="00041AC9"/>
    <w:rsid w:val="00073049"/>
    <w:rsid w:val="000D2A81"/>
    <w:rsid w:val="000E07FD"/>
    <w:rsid w:val="000F336E"/>
    <w:rsid w:val="001029A9"/>
    <w:rsid w:val="00103DB7"/>
    <w:rsid w:val="0011223C"/>
    <w:rsid w:val="00117BD0"/>
    <w:rsid w:val="00175DA5"/>
    <w:rsid w:val="00191963"/>
    <w:rsid w:val="001E21C7"/>
    <w:rsid w:val="00204651"/>
    <w:rsid w:val="00207436"/>
    <w:rsid w:val="002204FE"/>
    <w:rsid w:val="00223126"/>
    <w:rsid w:val="0024378C"/>
    <w:rsid w:val="00251735"/>
    <w:rsid w:val="00255489"/>
    <w:rsid w:val="002B5F09"/>
    <w:rsid w:val="002C2493"/>
    <w:rsid w:val="002E08C5"/>
    <w:rsid w:val="0032162C"/>
    <w:rsid w:val="003304D2"/>
    <w:rsid w:val="00345B6B"/>
    <w:rsid w:val="00362B1C"/>
    <w:rsid w:val="003A7F16"/>
    <w:rsid w:val="003B0431"/>
    <w:rsid w:val="003B65C4"/>
    <w:rsid w:val="003D01B6"/>
    <w:rsid w:val="004279B0"/>
    <w:rsid w:val="00440941"/>
    <w:rsid w:val="00452636"/>
    <w:rsid w:val="00456994"/>
    <w:rsid w:val="00487604"/>
    <w:rsid w:val="004B28CD"/>
    <w:rsid w:val="004B7B9C"/>
    <w:rsid w:val="004E1235"/>
    <w:rsid w:val="00502F56"/>
    <w:rsid w:val="00505D46"/>
    <w:rsid w:val="00545688"/>
    <w:rsid w:val="00570BB8"/>
    <w:rsid w:val="00583C97"/>
    <w:rsid w:val="005B21AD"/>
    <w:rsid w:val="005B59CB"/>
    <w:rsid w:val="005E45DD"/>
    <w:rsid w:val="005E601D"/>
    <w:rsid w:val="006261C2"/>
    <w:rsid w:val="00635E63"/>
    <w:rsid w:val="00682F21"/>
    <w:rsid w:val="00696575"/>
    <w:rsid w:val="006A21B7"/>
    <w:rsid w:val="006E4B00"/>
    <w:rsid w:val="007122FE"/>
    <w:rsid w:val="007A3403"/>
    <w:rsid w:val="007B5077"/>
    <w:rsid w:val="007D7D15"/>
    <w:rsid w:val="00895FEC"/>
    <w:rsid w:val="008D1E6C"/>
    <w:rsid w:val="008E1AB9"/>
    <w:rsid w:val="008F6D30"/>
    <w:rsid w:val="008F70C4"/>
    <w:rsid w:val="00906386"/>
    <w:rsid w:val="0098515E"/>
    <w:rsid w:val="009B0982"/>
    <w:rsid w:val="009B174B"/>
    <w:rsid w:val="009F73EE"/>
    <w:rsid w:val="00A718E8"/>
    <w:rsid w:val="00A72BEE"/>
    <w:rsid w:val="00A842A0"/>
    <w:rsid w:val="00A86F1E"/>
    <w:rsid w:val="00A91134"/>
    <w:rsid w:val="00AA586A"/>
    <w:rsid w:val="00AA76A7"/>
    <w:rsid w:val="00AD45D5"/>
    <w:rsid w:val="00AF17D1"/>
    <w:rsid w:val="00B40BEC"/>
    <w:rsid w:val="00B47F20"/>
    <w:rsid w:val="00B77B90"/>
    <w:rsid w:val="00B971B2"/>
    <w:rsid w:val="00BA14A2"/>
    <w:rsid w:val="00BB14CF"/>
    <w:rsid w:val="00BC41C7"/>
    <w:rsid w:val="00C068F4"/>
    <w:rsid w:val="00C162D1"/>
    <w:rsid w:val="00C509B3"/>
    <w:rsid w:val="00C64764"/>
    <w:rsid w:val="00C750F2"/>
    <w:rsid w:val="00C8361D"/>
    <w:rsid w:val="00D0382F"/>
    <w:rsid w:val="00D04DB4"/>
    <w:rsid w:val="00D52869"/>
    <w:rsid w:val="00D937CD"/>
    <w:rsid w:val="00DB65D7"/>
    <w:rsid w:val="00DD0278"/>
    <w:rsid w:val="00DF3730"/>
    <w:rsid w:val="00E145CF"/>
    <w:rsid w:val="00E61A4A"/>
    <w:rsid w:val="00E73182"/>
    <w:rsid w:val="00EF7C66"/>
    <w:rsid w:val="00F16BF5"/>
    <w:rsid w:val="00F405D5"/>
    <w:rsid w:val="00F57910"/>
    <w:rsid w:val="00F80EA3"/>
    <w:rsid w:val="00F83DE1"/>
    <w:rsid w:val="00FB34B5"/>
    <w:rsid w:val="00FB772F"/>
    <w:rsid w:val="00FC4663"/>
    <w:rsid w:val="00FD080A"/>
    <w:rsid w:val="00FD2B7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75"/>
  </w:style>
  <w:style w:type="paragraph" w:styleId="Footer">
    <w:name w:val="footer"/>
    <w:basedOn w:val="Normal"/>
    <w:link w:val="FooterChar"/>
    <w:uiPriority w:val="99"/>
    <w:unhideWhenUsed/>
    <w:rsid w:val="00696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75"/>
  </w:style>
  <w:style w:type="paragraph" w:styleId="Footer">
    <w:name w:val="footer"/>
    <w:basedOn w:val="Normal"/>
    <w:link w:val="FooterChar"/>
    <w:uiPriority w:val="99"/>
    <w:unhideWhenUsed/>
    <w:rsid w:val="00696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  <_dlc_DocId xmlns="ff5de93e-c5e8-4efc-a1bd-21450292fcfe">X3VAMR3A5FUY-504-26498</_dlc_DocId>
    <_dlc_DocIdUrl xmlns="ff5de93e-c5e8-4efc-a1bd-21450292fcfe">
      <Url>http://teams/Sections/RAM/_layouts/15/DocIdRedir.aspx?ID=X3VAMR3A5FUY-504-26498</Url>
      <Description>X3VAMR3A5FUY-504-2649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B29DC7595044A69C84D0E99A2E2D" ma:contentTypeVersion="3" ma:contentTypeDescription="Create a new document." ma:contentTypeScope="" ma:versionID="254a78341ea5ade36faf40b1a45c08c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0E7EE-3179-44BF-9A14-2009C5AE8E78}"/>
</file>

<file path=customXml/itemProps2.xml><?xml version="1.0" encoding="utf-8"?>
<ds:datastoreItem xmlns:ds="http://schemas.openxmlformats.org/officeDocument/2006/customXml" ds:itemID="{18C9D47F-FAC1-4674-A074-A7CAD8B47DB6}"/>
</file>

<file path=customXml/itemProps3.xml><?xml version="1.0" encoding="utf-8"?>
<ds:datastoreItem xmlns:ds="http://schemas.openxmlformats.org/officeDocument/2006/customXml" ds:itemID="{FC72BC23-1853-4294-87EA-D3AC4B058B9F}"/>
</file>

<file path=customXml/itemProps4.xml><?xml version="1.0" encoding="utf-8"?>
<ds:datastoreItem xmlns:ds="http://schemas.openxmlformats.org/officeDocument/2006/customXml" ds:itemID="{FED0E7EE-3179-44BF-9A14-2009C5AE8E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9D47F-FAC1-4674-A074-A7CAD8B47DB6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6.xml><?xml version="1.0" encoding="utf-8"?>
<ds:datastoreItem xmlns:ds="http://schemas.openxmlformats.org/officeDocument/2006/customXml" ds:itemID="{63A5AC30-262C-43BE-BB43-8A2A5ED0A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McSkimming</dc:creator>
  <cp:lastModifiedBy>urbans</cp:lastModifiedBy>
  <cp:revision>2</cp:revision>
  <cp:lastPrinted>2016-07-04T07:18:00Z</cp:lastPrinted>
  <dcterms:created xsi:type="dcterms:W3CDTF">2016-07-05T06:08:00Z</dcterms:created>
  <dcterms:modified xsi:type="dcterms:W3CDTF">2016-07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B29DC7595044A69C84D0E99A2E2D</vt:lpwstr>
  </property>
  <property fmtid="{D5CDD505-2E9C-101B-9397-08002B2CF9AE}" pid="3" name="BCS_">
    <vt:lpwstr/>
  </property>
  <property fmtid="{D5CDD505-2E9C-101B-9397-08002B2CF9AE}" pid="4" name="_dlc_DocIdItemGuid">
    <vt:lpwstr>ebda4a06-0b2b-46eb-ba8d-b65c37792769</vt:lpwstr>
  </property>
</Properties>
</file>